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8F" w:rsidRDefault="0023168F" w:rsidP="0023168F">
      <w:pPr>
        <w:autoSpaceDE w:val="0"/>
        <w:autoSpaceDN w:val="0"/>
        <w:adjustRightInd w:val="0"/>
        <w:rPr>
          <w:b/>
          <w:iCs/>
          <w:lang w:val="it-IT"/>
        </w:rPr>
      </w:pPr>
    </w:p>
    <w:p w:rsidR="0023168F" w:rsidRDefault="0023168F" w:rsidP="0023168F">
      <w:pPr>
        <w:autoSpaceDE w:val="0"/>
        <w:autoSpaceDN w:val="0"/>
        <w:adjustRightInd w:val="0"/>
        <w:rPr>
          <w:b/>
          <w:iCs/>
          <w:lang w:val="it-IT"/>
        </w:rPr>
      </w:pPr>
    </w:p>
    <w:p w:rsidR="0023168F" w:rsidRDefault="0023168F" w:rsidP="0023168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OKUMENTI PËR NOTIFIKIM  LIDHUR ME  QARKULLIMIN NDËRKUFITARË TË MBETURINAVE</w:t>
      </w:r>
    </w:p>
    <w:p w:rsidR="0023168F" w:rsidRDefault="0023168F" w:rsidP="0023168F">
      <w:pPr>
        <w:jc w:val="center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  </w:t>
      </w:r>
    </w:p>
    <w:p w:rsidR="0023168F" w:rsidRDefault="0023168F" w:rsidP="0023168F">
      <w:pPr>
        <w:rPr>
          <w:b/>
          <w:sz w:val="16"/>
          <w:szCs w:val="16"/>
        </w:rPr>
      </w:pPr>
      <w:r w:rsidRPr="00C95952">
        <w:rPr>
          <w:b/>
          <w:sz w:val="16"/>
          <w:szCs w:val="16"/>
        </w:rPr>
        <w:t>Forma DNQNM</w:t>
      </w:r>
      <w:r>
        <w:rPr>
          <w:b/>
          <w:sz w:val="16"/>
          <w:szCs w:val="16"/>
        </w:rPr>
        <w:t xml:space="preserve">                                                                     </w:t>
      </w:r>
      <w:r>
        <w:rPr>
          <w:b/>
          <w:sz w:val="16"/>
          <w:szCs w:val="16"/>
        </w:rPr>
        <w:tab/>
        <w:t xml:space="preserve">                                                                         EU-OECD</w:t>
      </w:r>
      <w:r w:rsidRPr="00505467">
        <w:rPr>
          <w:b/>
          <w:sz w:val="16"/>
          <w:szCs w:val="16"/>
        </w:rPr>
        <w:t xml:space="preserve"> </w:t>
      </w:r>
      <w:r w:rsidRPr="003C660B">
        <w:rPr>
          <w:b/>
          <w:i/>
          <w:sz w:val="16"/>
          <w:szCs w:val="16"/>
        </w:rPr>
        <w:t>Shtojca I</w:t>
      </w:r>
    </w:p>
    <w:tbl>
      <w:tblPr>
        <w:tblW w:w="1024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011"/>
        <w:gridCol w:w="1646"/>
        <w:gridCol w:w="688"/>
        <w:gridCol w:w="227"/>
        <w:gridCol w:w="1097"/>
        <w:gridCol w:w="1099"/>
        <w:gridCol w:w="63"/>
        <w:gridCol w:w="851"/>
        <w:gridCol w:w="732"/>
        <w:gridCol w:w="1831"/>
      </w:tblGrid>
      <w:tr w:rsidR="0023168F" w:rsidRPr="009C71FD" w:rsidTr="00970151">
        <w:trPr>
          <w:trHeight w:val="376"/>
        </w:trPr>
        <w:tc>
          <w:tcPr>
            <w:tcW w:w="4345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</w:tcPr>
          <w:p w:rsidR="0023168F" w:rsidRDefault="0023168F" w:rsidP="0023168F">
            <w:pPr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. regjistrimit Eksportuesi</w:t>
            </w:r>
          </w:p>
          <w:p w:rsidR="0023168F" w:rsidRDefault="0023168F" w:rsidP="00970151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ri, adresa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Personi kontaktues:                       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Tel:                                                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E-mail              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Fax:</w:t>
            </w:r>
          </w:p>
        </w:tc>
        <w:tc>
          <w:tcPr>
            <w:tcW w:w="2423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68F" w:rsidRDefault="0086044E" w:rsidP="00970151">
            <w:pPr>
              <w:rPr>
                <w:b/>
                <w:sz w:val="16"/>
                <w:szCs w:val="16"/>
              </w:rPr>
            </w:pPr>
            <w:r w:rsidRPr="0086044E">
              <w:pict>
                <v:rect id="_x0000_s1029" style="position:absolute;margin-left:113.85pt;margin-top:6.4pt;width:9pt;height:8.95pt;flip:y;z-index:251663360;mso-position-horizontal-relative:text;mso-position-vertical-relative:text"/>
              </w:pict>
            </w:r>
            <w:r w:rsidR="0023168F">
              <w:rPr>
                <w:b/>
                <w:sz w:val="16"/>
                <w:szCs w:val="16"/>
              </w:rPr>
              <w:t xml:space="preserve">3.      Nr. i Notifikimit  </w:t>
            </w:r>
          </w:p>
        </w:tc>
        <w:tc>
          <w:tcPr>
            <w:tcW w:w="3477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Default="0086044E" w:rsidP="00970151">
            <w:pPr>
              <w:rPr>
                <w:b/>
                <w:sz w:val="16"/>
                <w:szCs w:val="16"/>
              </w:rPr>
            </w:pPr>
            <w:r w:rsidRPr="0086044E">
              <w:pict>
                <v:rect id="_x0000_s1033" style="position:absolute;margin-left:57.65pt;margin-top:7.9pt;width:9pt;height:9pt;flip:y;z-index:251667456;mso-position-horizontal-relative:text;mso-position-vertical-relative:text"/>
              </w:pict>
            </w:r>
            <w:r w:rsidRPr="0086044E">
              <w:pict>
                <v:rect id="_x0000_s1035" style="position:absolute;margin-left:48.6pt;margin-top:6.4pt;width:9pt;height:9pt;z-index:251669504;mso-position-horizontal-relative:text;mso-position-vertical-relative:text"/>
              </w:pict>
            </w:r>
            <w:r w:rsidRPr="0086044E">
              <w:pict>
                <v:rect id="_x0000_s1032" style="position:absolute;margin-left:12.6pt;margin-top:6.4pt;width:9pt;height:8.95pt;flip:y;z-index:251666432;mso-position-horizontal-relative:text;mso-position-vertical-relative:text"/>
              </w:pict>
            </w:r>
            <w:r w:rsidRPr="0086044E">
              <w:pict>
                <v:rect id="_x0000_s1027" style="position:absolute;margin-left:39.6pt;margin-top:6.4pt;width:9pt;height:8.95pt;flip:y;z-index:251661312;mso-position-horizontal-relative:text;mso-position-vertical-relative:text"/>
              </w:pict>
            </w:r>
            <w:r w:rsidRPr="0086044E">
              <w:pict>
                <v:rect id="_x0000_s1031" style="position:absolute;margin-left:30.6pt;margin-top:6.4pt;width:9pt;height:8.95pt;flip:y;z-index:251665408;mso-position-horizontal-relative:text;mso-position-vertical-relative:text"/>
              </w:pict>
            </w:r>
            <w:r w:rsidRPr="0086044E">
              <w:pict>
                <v:rect id="_x0000_s1030" style="position:absolute;margin-left:21.6pt;margin-top:6.4pt;width:9pt;height:8.95pt;flip:y;z-index:251664384;mso-position-horizontal-relative:text;mso-position-vertical-relative:text"/>
              </w:pict>
            </w:r>
            <w:r w:rsidRPr="0086044E">
              <w:pict>
                <v:rect id="_x0000_s1028" style="position:absolute;margin-left:3.6pt;margin-top:6.4pt;width:9pt;height:8.95pt;flip:y;z-index:251662336;mso-position-horizontal-relative:text;mso-position-vertical-relative:text"/>
              </w:pict>
            </w:r>
            <w:r w:rsidR="0023168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3168F" w:rsidRPr="001727C3" w:rsidTr="00970151">
        <w:trPr>
          <w:trHeight w:val="833"/>
        </w:trPr>
        <w:tc>
          <w:tcPr>
            <w:tcW w:w="4345" w:type="dxa"/>
            <w:gridSpan w:val="3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Default="0086044E" w:rsidP="0097015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86044E">
              <w:rPr>
                <w:b/>
                <w:noProof/>
                <w:sz w:val="16"/>
                <w:szCs w:val="16"/>
              </w:rPr>
              <w:pict>
                <v:rect id="_x0000_s1038" style="position:absolute;margin-left:239.8pt;margin-top:7.4pt;width:9pt;height:9pt;z-index:251672576;mso-position-horizontal-relative:text;mso-position-vertical-relative:text"/>
              </w:pict>
            </w:r>
            <w:r w:rsidRPr="0086044E">
              <w:pict>
                <v:rect id="_x0000_s1026" style="position:absolute;margin-left:122.85pt;margin-top:7.15pt;width:9pt;height:9pt;z-index:251660288;mso-position-horizontal-relative:text;mso-position-vertical-relative:text"/>
              </w:pict>
            </w:r>
            <w:r w:rsidR="0023168F">
              <w:rPr>
                <w:b/>
                <w:sz w:val="16"/>
                <w:szCs w:val="16"/>
              </w:rPr>
              <w:t>Notifikimi në lidhje me:</w:t>
            </w:r>
            <w:r w:rsidR="0023168F">
              <w:rPr>
                <w:b/>
                <w:sz w:val="16"/>
                <w:szCs w:val="16"/>
              </w:rPr>
              <w:tab/>
              <w:t xml:space="preserve">B. Shumë  ngarkesa  </w:t>
            </w:r>
          </w:p>
          <w:p w:rsidR="0023168F" w:rsidRDefault="0086044E" w:rsidP="00970151">
            <w:pPr>
              <w:tabs>
                <w:tab w:val="left" w:pos="3435"/>
              </w:tabs>
              <w:rPr>
                <w:b/>
                <w:sz w:val="16"/>
                <w:szCs w:val="16"/>
              </w:rPr>
            </w:pPr>
            <w:r w:rsidRPr="0086044E">
              <w:rPr>
                <w:b/>
                <w:noProof/>
                <w:sz w:val="16"/>
                <w:szCs w:val="16"/>
              </w:rPr>
              <w:pict>
                <v:rect id="_x0000_s1039" style="position:absolute;margin-left:239.85pt;margin-top:8.45pt;width:9pt;height:9pt;z-index:251673600"/>
              </w:pict>
            </w:r>
            <w:r w:rsidRPr="0086044E">
              <w:pict>
                <v:rect id="_x0000_s1034" style="position:absolute;margin-left:122.85pt;margin-top:6.95pt;width:9pt;height:9pt;z-index:251668480"/>
              </w:pict>
            </w:r>
            <w:r w:rsidR="0023168F">
              <w:rPr>
                <w:b/>
                <w:sz w:val="16"/>
                <w:szCs w:val="16"/>
              </w:rPr>
              <w:t xml:space="preserve">     A. Një ngarkesë                                         Deponim</w:t>
            </w:r>
            <w:r w:rsidR="0023168F">
              <w:rPr>
                <w:b/>
                <w:sz w:val="16"/>
                <w:szCs w:val="16"/>
                <w:vertAlign w:val="superscript"/>
              </w:rPr>
              <w:t>(1)</w:t>
            </w:r>
            <w:r w:rsidR="0023168F">
              <w:rPr>
                <w:b/>
                <w:sz w:val="16"/>
                <w:szCs w:val="16"/>
              </w:rPr>
              <w:t xml:space="preserve"> </w:t>
            </w:r>
          </w:p>
          <w:p w:rsidR="0023168F" w:rsidRDefault="0023168F" w:rsidP="00970151">
            <w:pPr>
              <w:tabs>
                <w:tab w:val="left" w:pos="3435"/>
                <w:tab w:val="right" w:pos="558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Shumë  ngarkesa                                Përpunim </w:t>
            </w:r>
            <w:r>
              <w:rPr>
                <w:b/>
                <w:sz w:val="16"/>
                <w:szCs w:val="16"/>
              </w:rPr>
              <w:tab/>
            </w:r>
          </w:p>
          <w:p w:rsidR="0023168F" w:rsidRDefault="0023168F" w:rsidP="00970151">
            <w:pPr>
              <w:tabs>
                <w:tab w:val="left" w:pos="2220"/>
                <w:tab w:val="left" w:pos="3360"/>
              </w:tabs>
              <w:rPr>
                <w:b/>
                <w:sz w:val="16"/>
                <w:szCs w:val="16"/>
              </w:rPr>
            </w:pPr>
          </w:p>
          <w:p w:rsidR="0023168F" w:rsidRPr="001727C3" w:rsidRDefault="0086044E" w:rsidP="00970151">
            <w:pPr>
              <w:tabs>
                <w:tab w:val="left" w:pos="2220"/>
                <w:tab w:val="left" w:pos="3360"/>
              </w:tabs>
              <w:rPr>
                <w:b/>
                <w:sz w:val="16"/>
                <w:szCs w:val="16"/>
                <w:lang w:val="it-IT"/>
              </w:rPr>
            </w:pPr>
            <w:r w:rsidRPr="0086044E">
              <w:rPr>
                <w:b/>
                <w:noProof/>
                <w:sz w:val="16"/>
                <w:szCs w:val="16"/>
              </w:rPr>
              <w:pict>
                <v:rect id="_x0000_s1041" style="position:absolute;margin-left:185.85pt;margin-top:-1.85pt;width:9pt;height:9pt;z-index:251675648"/>
              </w:pict>
            </w:r>
            <w:r w:rsidRPr="0086044E">
              <w:rPr>
                <w:b/>
                <w:noProof/>
                <w:sz w:val="16"/>
                <w:szCs w:val="16"/>
              </w:rPr>
              <w:pict>
                <v:rect id="_x0000_s1040" style="position:absolute;margin-left:122.85pt;margin-top:-1.85pt;width:9pt;height:9pt;z-index:251674624"/>
              </w:pict>
            </w:r>
            <w:r w:rsidR="0023168F" w:rsidRPr="001727C3">
              <w:rPr>
                <w:b/>
                <w:sz w:val="16"/>
                <w:szCs w:val="16"/>
                <w:lang w:val="it-IT"/>
              </w:rPr>
              <w:t xml:space="preserve">C.  Pajisje e Autorizuar </w:t>
            </w:r>
            <w:r w:rsidR="0023168F" w:rsidRPr="001727C3">
              <w:rPr>
                <w:b/>
                <w:sz w:val="16"/>
                <w:szCs w:val="16"/>
                <w:vertAlign w:val="superscript"/>
                <w:lang w:val="it-IT"/>
              </w:rPr>
              <w:t>(2,3)</w:t>
            </w:r>
            <w:r w:rsidR="0023168F" w:rsidRPr="001727C3">
              <w:rPr>
                <w:b/>
                <w:sz w:val="16"/>
                <w:szCs w:val="16"/>
                <w:lang w:val="it-IT"/>
              </w:rPr>
              <w:tab/>
              <w:t>po</w:t>
            </w:r>
            <w:r w:rsidR="0023168F" w:rsidRPr="001727C3">
              <w:rPr>
                <w:b/>
                <w:sz w:val="16"/>
                <w:szCs w:val="16"/>
                <w:lang w:val="it-IT"/>
              </w:rPr>
              <w:tab/>
              <w:t>jo</w:t>
            </w:r>
          </w:p>
        </w:tc>
      </w:tr>
      <w:tr w:rsidR="0023168F" w:rsidRPr="006B25A2" w:rsidTr="00970151">
        <w:trPr>
          <w:trHeight w:val="222"/>
        </w:trPr>
        <w:tc>
          <w:tcPr>
            <w:tcW w:w="4345" w:type="dxa"/>
            <w:gridSpan w:val="3"/>
            <w:vMerge/>
            <w:tcBorders>
              <w:top w:val="single" w:sz="12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5899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ri i  regjistrit të  pajisjes/ licencës    (-------------------------)</w:t>
            </w:r>
          </w:p>
        </w:tc>
      </w:tr>
      <w:tr w:rsidR="0023168F" w:rsidRPr="006B25A2" w:rsidTr="00970151">
        <w:trPr>
          <w:trHeight w:val="290"/>
        </w:trPr>
        <w:tc>
          <w:tcPr>
            <w:tcW w:w="4345" w:type="dxa"/>
            <w:gridSpan w:val="3"/>
            <w:vMerge w:val="restart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2. Nr. regjistrimit Importuesi   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Emri, adresa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Personi kontaktues:       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</w:t>
            </w:r>
            <w:r>
              <w:rPr>
                <w:b/>
                <w:sz w:val="16"/>
                <w:szCs w:val="16"/>
              </w:rPr>
              <w:t>Tel: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E-mail: 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Fax:</w:t>
            </w:r>
          </w:p>
        </w:tc>
        <w:tc>
          <w:tcPr>
            <w:tcW w:w="5899" w:type="dxa"/>
            <w:gridSpan w:val="7"/>
            <w:vMerge/>
            <w:tcBorders>
              <w:left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23168F" w:rsidRPr="002D1496" w:rsidRDefault="0023168F" w:rsidP="00970151">
            <w:pPr>
              <w:tabs>
                <w:tab w:val="left" w:pos="2220"/>
                <w:tab w:val="left" w:pos="3360"/>
              </w:tabs>
              <w:rPr>
                <w:b/>
                <w:noProof/>
                <w:sz w:val="16"/>
                <w:szCs w:val="16"/>
                <w:lang w:val="da-DK"/>
              </w:rPr>
            </w:pPr>
          </w:p>
        </w:tc>
      </w:tr>
      <w:tr w:rsidR="0023168F" w:rsidRPr="0010055B" w:rsidTr="00970151">
        <w:trPr>
          <w:trHeight w:val="512"/>
        </w:trPr>
        <w:tc>
          <w:tcPr>
            <w:tcW w:w="4345" w:type="dxa"/>
            <w:gridSpan w:val="3"/>
            <w:vMerge/>
            <w:tcBorders>
              <w:top w:val="single" w:sz="12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24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68F" w:rsidRPr="00B82758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B82758">
              <w:rPr>
                <w:b/>
                <w:sz w:val="16"/>
                <w:szCs w:val="16"/>
                <w:lang w:val="it-IT"/>
              </w:rPr>
              <w:t>4. Numri i paraparë i ngarkesave  ...............</w:t>
            </w:r>
          </w:p>
          <w:p w:rsidR="0023168F" w:rsidRPr="00B82758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34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5. Sasia e përgjithshme e paraparë 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>(4)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>kg / litër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</w:tr>
      <w:tr w:rsidR="0023168F" w:rsidRPr="0010055B" w:rsidTr="00970151">
        <w:trPr>
          <w:trHeight w:val="235"/>
        </w:trPr>
        <w:tc>
          <w:tcPr>
            <w:tcW w:w="4345" w:type="dxa"/>
            <w:gridSpan w:val="3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8. Transportuesi i paraparë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Nr. regjistrimit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Emri 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>(7)</w:t>
            </w:r>
            <w:r w:rsidRPr="001727C3">
              <w:rPr>
                <w:b/>
                <w:sz w:val="16"/>
                <w:szCs w:val="16"/>
                <w:lang w:val="it-IT"/>
              </w:rPr>
              <w:t>, adresa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Personi kontaktues:                            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Tel: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E-mail :                                                     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Fax:</w:t>
            </w:r>
          </w:p>
          <w:p w:rsidR="0023168F" w:rsidRDefault="0023168F" w:rsidP="00970151">
            <w:pPr>
              <w:rPr>
                <w:sz w:val="16"/>
                <w:szCs w:val="16"/>
              </w:rPr>
            </w:pPr>
          </w:p>
          <w:p w:rsidR="0023168F" w:rsidRPr="00921638" w:rsidRDefault="0023168F" w:rsidP="00970151">
            <w:pPr>
              <w:rPr>
                <w:b/>
                <w:sz w:val="16"/>
                <w:szCs w:val="16"/>
              </w:rPr>
            </w:pPr>
            <w:r w:rsidRPr="00921638">
              <w:rPr>
                <w:b/>
                <w:sz w:val="16"/>
                <w:szCs w:val="16"/>
              </w:rPr>
              <w:t xml:space="preserve">Mjeti transportues </w:t>
            </w:r>
            <w:r w:rsidRPr="00921638">
              <w:rPr>
                <w:b/>
                <w:sz w:val="16"/>
                <w:szCs w:val="16"/>
                <w:vertAlign w:val="superscript"/>
              </w:rPr>
              <w:t>(5)</w:t>
            </w:r>
            <w:r w:rsidRPr="0092163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899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Default="0023168F" w:rsidP="00970151">
            <w:pPr>
              <w:tabs>
                <w:tab w:val="right" w:pos="558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6. Data e planifikuar për transport dhe periudhat për dërgesa </w:t>
            </w:r>
            <w:r w:rsidRPr="00B5493F">
              <w:rPr>
                <w:b/>
                <w:sz w:val="16"/>
                <w:szCs w:val="16"/>
                <w:vertAlign w:val="superscript"/>
              </w:rPr>
              <w:t>(4)</w:t>
            </w:r>
          </w:p>
          <w:p w:rsidR="0023168F" w:rsidRDefault="0023168F" w:rsidP="00970151">
            <w:pPr>
              <w:tabs>
                <w:tab w:val="left" w:pos="3315"/>
                <w:tab w:val="right" w:pos="558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ërgesa e parë:</w:t>
            </w:r>
            <w:r>
              <w:rPr>
                <w:b/>
                <w:sz w:val="16"/>
                <w:szCs w:val="16"/>
                <w:vertAlign w:val="superscript"/>
              </w:rPr>
              <w:tab/>
            </w:r>
            <w:r>
              <w:rPr>
                <w:b/>
                <w:sz w:val="16"/>
                <w:szCs w:val="16"/>
              </w:rPr>
              <w:t>Dërgesa e fundit :</w:t>
            </w:r>
            <w:r>
              <w:rPr>
                <w:b/>
                <w:sz w:val="16"/>
                <w:szCs w:val="16"/>
                <w:vertAlign w:val="superscript"/>
              </w:rPr>
              <w:tab/>
            </w:r>
          </w:p>
        </w:tc>
      </w:tr>
      <w:tr w:rsidR="0023168F" w:rsidRPr="001727C3" w:rsidTr="00970151">
        <w:trPr>
          <w:trHeight w:val="181"/>
        </w:trPr>
        <w:tc>
          <w:tcPr>
            <w:tcW w:w="4345" w:type="dxa"/>
            <w:gridSpan w:val="3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58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Pr="001727C3" w:rsidRDefault="0086044E" w:rsidP="00970151">
            <w:pPr>
              <w:jc w:val="both"/>
              <w:rPr>
                <w:b/>
                <w:sz w:val="16"/>
                <w:szCs w:val="16"/>
                <w:lang w:val="it-IT"/>
              </w:rPr>
            </w:pPr>
            <w:r w:rsidRPr="0086044E">
              <w:rPr>
                <w:b/>
                <w:noProof/>
                <w:sz w:val="16"/>
                <w:szCs w:val="16"/>
              </w:rPr>
              <w:pict>
                <v:rect id="_x0000_s1042" style="position:absolute;left:0;text-align:left;margin-left:158.85pt;margin-top:7.9pt;width:9pt;height:9pt;z-index:251676672;mso-position-horizontal-relative:text;mso-position-vertical-relative:text"/>
              </w:pict>
            </w:r>
            <w:r w:rsidRPr="0086044E">
              <w:rPr>
                <w:b/>
                <w:noProof/>
                <w:sz w:val="16"/>
                <w:szCs w:val="16"/>
              </w:rPr>
              <w:pict>
                <v:rect id="_x0000_s1043" style="position:absolute;left:0;text-align:left;margin-left:230.85pt;margin-top:7.9pt;width:9pt;height:9pt;z-index:251677696;mso-position-horizontal-relative:text;mso-position-vertical-relative:text"/>
              </w:pict>
            </w:r>
            <w:r w:rsidR="0023168F" w:rsidRPr="001727C3">
              <w:rPr>
                <w:b/>
                <w:sz w:val="16"/>
                <w:szCs w:val="16"/>
                <w:lang w:val="it-IT"/>
              </w:rPr>
              <w:t>7. Llojet e paketimit</w:t>
            </w:r>
            <w:r w:rsidR="0023168F" w:rsidRPr="001727C3">
              <w:rPr>
                <w:b/>
                <w:sz w:val="16"/>
                <w:szCs w:val="16"/>
                <w:vertAlign w:val="superscript"/>
                <w:lang w:val="it-IT"/>
              </w:rPr>
              <w:t>(5)</w:t>
            </w:r>
            <w:r w:rsidR="0023168F" w:rsidRPr="001727C3">
              <w:rPr>
                <w:b/>
                <w:sz w:val="16"/>
                <w:szCs w:val="16"/>
                <w:lang w:val="it-IT"/>
              </w:rPr>
              <w:t>:</w:t>
            </w:r>
          </w:p>
          <w:p w:rsidR="0023168F" w:rsidRPr="001727C3" w:rsidRDefault="0023168F" w:rsidP="00970151">
            <w:pPr>
              <w:tabs>
                <w:tab w:val="left" w:pos="4410"/>
              </w:tabs>
              <w:jc w:val="both"/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Kërkesat e veçanta për trajtim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 xml:space="preserve"> (6)</w:t>
            </w:r>
            <w:r w:rsidRPr="001727C3">
              <w:rPr>
                <w:b/>
                <w:sz w:val="16"/>
                <w:szCs w:val="16"/>
                <w:lang w:val="it-IT"/>
              </w:rPr>
              <w:t>:          Po</w:t>
            </w:r>
            <w:r w:rsidRPr="001727C3">
              <w:rPr>
                <w:b/>
                <w:sz w:val="16"/>
                <w:szCs w:val="16"/>
                <w:lang w:val="it-IT"/>
              </w:rPr>
              <w:tab/>
              <w:t>Jo</w:t>
            </w:r>
          </w:p>
        </w:tc>
      </w:tr>
      <w:tr w:rsidR="0023168F" w:rsidRPr="002B794D" w:rsidTr="00970151">
        <w:trPr>
          <w:trHeight w:val="1357"/>
        </w:trPr>
        <w:tc>
          <w:tcPr>
            <w:tcW w:w="4345" w:type="dxa"/>
            <w:gridSpan w:val="3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58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Pr="001727C3" w:rsidRDefault="0023168F" w:rsidP="00970151">
            <w:pPr>
              <w:jc w:val="both"/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11. Veprimet për përpunim/ Rikuperim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 xml:space="preserve">(2) </w:t>
            </w:r>
            <w:r w:rsidRPr="001727C3">
              <w:rPr>
                <w:b/>
                <w:sz w:val="16"/>
                <w:szCs w:val="16"/>
                <w:lang w:val="it-IT"/>
              </w:rPr>
              <w:t xml:space="preserve"> </w:t>
            </w:r>
          </w:p>
          <w:p w:rsidR="0023168F" w:rsidRPr="001727C3" w:rsidRDefault="0086044E" w:rsidP="00970151">
            <w:pPr>
              <w:rPr>
                <w:b/>
                <w:sz w:val="16"/>
                <w:szCs w:val="16"/>
                <w:lang w:val="it-IT"/>
              </w:rPr>
            </w:pPr>
            <w:r w:rsidRPr="0086044E">
              <w:rPr>
                <w:b/>
                <w:noProof/>
                <w:sz w:val="16"/>
                <w:szCs w:val="16"/>
              </w:rPr>
              <w:pict>
                <v:rect id="_x0000_s1036" style="position:absolute;margin-left:176.8pt;margin-top:5.5pt;width:9pt;height:9pt;z-index:251670528"/>
              </w:pict>
            </w:r>
            <w:r w:rsidRPr="0086044E">
              <w:rPr>
                <w:b/>
                <w:noProof/>
                <w:sz w:val="16"/>
                <w:szCs w:val="16"/>
              </w:rPr>
              <w:pict>
                <v:rect id="_x0000_s1037" style="position:absolute;margin-left:101.2pt;margin-top:5.85pt;width:9pt;height:9pt;z-index:251671552"/>
              </w:pict>
            </w:r>
            <w:r w:rsidR="0023168F" w:rsidRPr="001727C3">
              <w:rPr>
                <w:b/>
                <w:sz w:val="16"/>
                <w:szCs w:val="16"/>
                <w:lang w:val="it-IT"/>
              </w:rPr>
              <w:t xml:space="preserve">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vertAlign w:val="superscript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Kodi D/ Kodi R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>(5)</w:t>
            </w:r>
          </w:p>
          <w:p w:rsidR="0023168F" w:rsidRPr="001727C3" w:rsidRDefault="0023168F" w:rsidP="00970151">
            <w:pPr>
              <w:tabs>
                <w:tab w:val="center" w:pos="2794"/>
              </w:tabs>
              <w:rPr>
                <w:b/>
                <w:sz w:val="16"/>
                <w:szCs w:val="16"/>
                <w:lang w:val="it-IT"/>
              </w:rPr>
            </w:pPr>
          </w:p>
          <w:p w:rsidR="0023168F" w:rsidRPr="00CA6808" w:rsidRDefault="0023168F" w:rsidP="00970151">
            <w:pPr>
              <w:tabs>
                <w:tab w:val="center" w:pos="2794"/>
              </w:tabs>
              <w:rPr>
                <w:b/>
                <w:sz w:val="16"/>
                <w:szCs w:val="16"/>
              </w:rPr>
            </w:pPr>
            <w:r w:rsidRPr="00CA6808">
              <w:rPr>
                <w:b/>
                <w:sz w:val="16"/>
                <w:szCs w:val="16"/>
              </w:rPr>
              <w:t>Teknologjia e trajtimi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1638">
              <w:rPr>
                <w:b/>
                <w:sz w:val="16"/>
                <w:szCs w:val="16"/>
                <w:vertAlign w:val="superscript"/>
              </w:rPr>
              <w:t>(6)</w:t>
            </w:r>
            <w:r w:rsidRPr="00CA6808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ab/>
            </w:r>
          </w:p>
          <w:p w:rsidR="0023168F" w:rsidRPr="00CA6808" w:rsidRDefault="0023168F" w:rsidP="00970151">
            <w:pPr>
              <w:rPr>
                <w:b/>
                <w:sz w:val="16"/>
                <w:szCs w:val="16"/>
              </w:rPr>
            </w:pP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 w:rsidRPr="00CA6808">
              <w:rPr>
                <w:b/>
                <w:sz w:val="16"/>
                <w:szCs w:val="16"/>
              </w:rPr>
              <w:t>Arsye p</w:t>
            </w:r>
            <w:r>
              <w:rPr>
                <w:b/>
                <w:sz w:val="16"/>
                <w:szCs w:val="16"/>
              </w:rPr>
              <w:t>ë</w:t>
            </w:r>
            <w:r w:rsidRPr="00CA6808">
              <w:rPr>
                <w:b/>
                <w:sz w:val="16"/>
                <w:szCs w:val="16"/>
              </w:rPr>
              <w:t>r ekspor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1638">
              <w:rPr>
                <w:b/>
                <w:sz w:val="16"/>
                <w:szCs w:val="16"/>
                <w:vertAlign w:val="superscript"/>
              </w:rPr>
              <w:t>(1,6)</w:t>
            </w:r>
            <w:r w:rsidRPr="00CA6808">
              <w:rPr>
                <w:b/>
                <w:sz w:val="16"/>
                <w:szCs w:val="16"/>
              </w:rPr>
              <w:t>:</w:t>
            </w:r>
          </w:p>
          <w:p w:rsidR="0023168F" w:rsidRPr="00CA6808" w:rsidRDefault="0023168F" w:rsidP="00970151">
            <w:pPr>
              <w:rPr>
                <w:sz w:val="16"/>
                <w:szCs w:val="16"/>
              </w:rPr>
            </w:pPr>
          </w:p>
        </w:tc>
      </w:tr>
      <w:tr w:rsidR="0023168F" w:rsidRPr="001727C3" w:rsidTr="00970151">
        <w:trPr>
          <w:trHeight w:val="199"/>
        </w:trPr>
        <w:tc>
          <w:tcPr>
            <w:tcW w:w="4345" w:type="dxa"/>
            <w:gridSpan w:val="3"/>
            <w:vMerge w:val="restart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23168F" w:rsidRPr="001727C3" w:rsidRDefault="0023168F" w:rsidP="00970151">
            <w:pPr>
              <w:rPr>
                <w:b/>
                <w:sz w:val="16"/>
                <w:szCs w:val="16"/>
                <w:vertAlign w:val="superscript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9. Prodhuesi /zotëruesi i mbeturinave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 xml:space="preserve">(1,7,8)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Nr. regjistrimit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Emri, adresa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Personi kontaktues:                   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Tel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Fax:                                         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E-mail:   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Vend gjenerimi dhe përpunimi i mbeturinave 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>(6)</w:t>
            </w:r>
            <w:r w:rsidRPr="001727C3">
              <w:rPr>
                <w:b/>
                <w:sz w:val="16"/>
                <w:szCs w:val="16"/>
                <w:lang w:val="it-IT"/>
              </w:rPr>
              <w:t xml:space="preserve"> :  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58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12. Përcaktimi dhe përbërja e mbeturinave 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>(6)</w:t>
            </w:r>
            <w:r w:rsidRPr="001727C3">
              <w:rPr>
                <w:b/>
                <w:sz w:val="16"/>
                <w:szCs w:val="16"/>
                <w:lang w:val="it-IT"/>
              </w:rPr>
              <w:t>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</w:tc>
      </w:tr>
      <w:tr w:rsidR="0023168F" w:rsidTr="00970151">
        <w:trPr>
          <w:trHeight w:val="452"/>
        </w:trPr>
        <w:tc>
          <w:tcPr>
            <w:tcW w:w="4345" w:type="dxa"/>
            <w:gridSpan w:val="3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589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Pr="00921638" w:rsidRDefault="0023168F" w:rsidP="00970151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13.  Vetitë fizike </w:t>
            </w:r>
            <w:r w:rsidRPr="00921638">
              <w:rPr>
                <w:b/>
                <w:sz w:val="16"/>
                <w:szCs w:val="16"/>
                <w:vertAlign w:val="superscript"/>
              </w:rPr>
              <w:t>(5)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</w:tr>
      <w:tr w:rsidR="0023168F" w:rsidRPr="00CA6808" w:rsidTr="00970151">
        <w:trPr>
          <w:trHeight w:val="833"/>
        </w:trPr>
        <w:tc>
          <w:tcPr>
            <w:tcW w:w="4345" w:type="dxa"/>
            <w:gridSpan w:val="3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5899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 Identifikimi i shenjave të mbeturinës (plotëso kodet relevante)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(i)     Shtojca VIII- Bazel: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(ii)    Kodi OECD 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1727C3">
              <w:rPr>
                <w:b/>
                <w:sz w:val="16"/>
                <w:szCs w:val="16"/>
                <w:lang w:val="it-IT"/>
              </w:rPr>
              <w:t>(iii)   Lista  sipas Katalogut Evropian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 (iv)    Kodi kombëtar i mbeturi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 (v)     Kodi kombëtar i mbeturi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(vi)     Tjera (veço)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(vii)    Y- kodi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vertAlign w:val="superscript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(viii)    H-kodi 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>(5)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( ix)     UN- Klasifikimi 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>(5)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sz w:val="16"/>
                <w:szCs w:val="16"/>
                <w:lang w:val="it-IT"/>
              </w:rPr>
              <w:t xml:space="preserve">     </w:t>
            </w:r>
            <w:r w:rsidRPr="001727C3">
              <w:rPr>
                <w:b/>
                <w:sz w:val="16"/>
                <w:szCs w:val="16"/>
                <w:lang w:val="it-IT"/>
              </w:rPr>
              <w:t>(x)       UN- Nr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sz w:val="16"/>
                <w:szCs w:val="16"/>
                <w:lang w:val="it-IT"/>
              </w:rPr>
              <w:t xml:space="preserve">     </w:t>
            </w:r>
            <w:r w:rsidRPr="001727C3">
              <w:rPr>
                <w:b/>
                <w:sz w:val="16"/>
                <w:szCs w:val="16"/>
                <w:lang w:val="it-IT"/>
              </w:rPr>
              <w:t>(xi)      UN – Emri i dërgesës</w:t>
            </w:r>
          </w:p>
          <w:p w:rsidR="0023168F" w:rsidRPr="00627D97" w:rsidRDefault="0023168F" w:rsidP="00970151">
            <w:pPr>
              <w:rPr>
                <w:b/>
                <w:sz w:val="16"/>
                <w:szCs w:val="16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</w:t>
            </w:r>
            <w:r>
              <w:rPr>
                <w:b/>
                <w:sz w:val="16"/>
                <w:szCs w:val="16"/>
              </w:rPr>
              <w:t>(xii)     Kodi doganor  (HS)</w:t>
            </w:r>
          </w:p>
        </w:tc>
      </w:tr>
      <w:tr w:rsidR="0023168F" w:rsidRPr="002B794D" w:rsidTr="00970151">
        <w:trPr>
          <w:trHeight w:val="1991"/>
        </w:trPr>
        <w:tc>
          <w:tcPr>
            <w:tcW w:w="4345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3168F" w:rsidRPr="001727C3" w:rsidRDefault="0086044E" w:rsidP="00970151">
            <w:pPr>
              <w:rPr>
                <w:b/>
                <w:sz w:val="16"/>
                <w:szCs w:val="16"/>
                <w:lang w:val="it-IT"/>
              </w:rPr>
            </w:pPr>
            <w:r w:rsidRPr="0086044E">
              <w:rPr>
                <w:b/>
                <w:noProof/>
                <w:sz w:val="16"/>
                <w:szCs w:val="16"/>
              </w:rPr>
              <w:pict>
                <v:rect id="_x0000_s1044" style="position:absolute;margin-left:81.3pt;margin-top:7.25pt;width:8.95pt;height:10.1pt;z-index:251678720;mso-position-horizontal-relative:text;mso-position-vertical-relative:text"/>
              </w:pict>
            </w:r>
            <w:r w:rsidRPr="0086044E">
              <w:rPr>
                <w:b/>
                <w:noProof/>
                <w:sz w:val="16"/>
                <w:szCs w:val="16"/>
              </w:rPr>
              <w:pict>
                <v:rect id="_x0000_s1045" style="position:absolute;margin-left:174.6pt;margin-top:7.9pt;width:9pt;height:8.95pt;z-index:251679744;mso-position-horizontal-relative:text;mso-position-vertical-relative:text"/>
              </w:pict>
            </w:r>
            <w:r w:rsidR="0023168F" w:rsidRPr="001727C3">
              <w:rPr>
                <w:b/>
                <w:sz w:val="16"/>
                <w:szCs w:val="16"/>
                <w:lang w:val="it-IT"/>
              </w:rPr>
              <w:t xml:space="preserve">10. Objekti  për vendosje </w:t>
            </w:r>
            <w:r w:rsidR="0023168F" w:rsidRPr="001727C3">
              <w:rPr>
                <w:b/>
                <w:sz w:val="16"/>
                <w:szCs w:val="16"/>
                <w:vertAlign w:val="superscript"/>
                <w:lang w:val="it-IT"/>
              </w:rPr>
              <w:t>(2)</w:t>
            </w:r>
            <w:r w:rsidR="0023168F" w:rsidRPr="001727C3">
              <w:rPr>
                <w:b/>
                <w:sz w:val="16"/>
                <w:szCs w:val="16"/>
                <w:lang w:val="it-IT"/>
              </w:rPr>
              <w:t xml:space="preserve">apo objekti  për trajtimin </w:t>
            </w:r>
            <w:r w:rsidR="0023168F" w:rsidRPr="001727C3">
              <w:rPr>
                <w:b/>
                <w:sz w:val="16"/>
                <w:szCs w:val="16"/>
                <w:vertAlign w:val="superscript"/>
                <w:lang w:val="it-IT"/>
              </w:rPr>
              <w:t>(2)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Nr. regjistrimit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Emri, adresa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Personi kontaktues: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Tel.</w:t>
            </w:r>
          </w:p>
          <w:p w:rsidR="0023168F" w:rsidRPr="001727C3" w:rsidRDefault="0023168F" w:rsidP="00970151">
            <w:pPr>
              <w:jc w:val="both"/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Fax:                                                                      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E-mail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Vendi aktual për vendosje /përpunim </w:t>
            </w:r>
          </w:p>
        </w:tc>
        <w:tc>
          <w:tcPr>
            <w:tcW w:w="5899" w:type="dxa"/>
            <w:gridSpan w:val="7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</w:tc>
      </w:tr>
      <w:tr w:rsidR="0023168F" w:rsidRPr="00F2397D" w:rsidTr="00970151">
        <w:trPr>
          <w:trHeight w:val="322"/>
        </w:trPr>
        <w:tc>
          <w:tcPr>
            <w:tcW w:w="4345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  Vendet /shtetet e  involvuara(a);  Nr. i kodit  te autoritetit kompetent(b); pikat specifike për hyrje dalje (c);</w:t>
            </w:r>
          </w:p>
        </w:tc>
        <w:tc>
          <w:tcPr>
            <w:tcW w:w="589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</w:tr>
      <w:tr w:rsidR="0023168F" w:rsidRPr="00627D97" w:rsidTr="00970151">
        <w:trPr>
          <w:trHeight w:val="290"/>
        </w:trPr>
        <w:tc>
          <w:tcPr>
            <w:tcW w:w="20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i eksportues/dërguesi</w:t>
            </w:r>
          </w:p>
        </w:tc>
        <w:tc>
          <w:tcPr>
            <w:tcW w:w="5671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Sh teti transitit  (hyrja, dalja)</w:t>
            </w:r>
          </w:p>
        </w:tc>
        <w:tc>
          <w:tcPr>
            <w:tcW w:w="25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teti importues/ destinacioni/pranues</w:t>
            </w:r>
          </w:p>
        </w:tc>
      </w:tr>
      <w:tr w:rsidR="0023168F" w:rsidRPr="00627D97" w:rsidTr="00970151">
        <w:trPr>
          <w:trHeight w:val="271"/>
        </w:trPr>
        <w:tc>
          <w:tcPr>
            <w:tcW w:w="20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a)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</w:tr>
      <w:tr w:rsidR="0023168F" w:rsidRPr="00627D97" w:rsidTr="00970151">
        <w:trPr>
          <w:trHeight w:val="253"/>
        </w:trPr>
        <w:tc>
          <w:tcPr>
            <w:tcW w:w="20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)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</w:tr>
      <w:tr w:rsidR="0023168F" w:rsidRPr="00627D97" w:rsidTr="00970151">
        <w:trPr>
          <w:trHeight w:val="97"/>
        </w:trPr>
        <w:tc>
          <w:tcPr>
            <w:tcW w:w="201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c)</w:t>
            </w:r>
          </w:p>
        </w:tc>
        <w:tc>
          <w:tcPr>
            <w:tcW w:w="1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</w:tr>
      <w:tr w:rsidR="0023168F" w:rsidRPr="00A042CA" w:rsidTr="00970151">
        <w:trPr>
          <w:trHeight w:val="1339"/>
        </w:trPr>
        <w:tc>
          <w:tcPr>
            <w:tcW w:w="10244" w:type="dxa"/>
            <w:gridSpan w:val="10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23168F" w:rsidRPr="001727C3" w:rsidRDefault="0023168F" w:rsidP="00970151">
            <w:pPr>
              <w:tabs>
                <w:tab w:val="left" w:pos="6750"/>
              </w:tabs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lastRenderedPageBreak/>
              <w:t xml:space="preserve">16. Zyre doganore  TV hyrjes dhe /apo daljes dhe /apo eksportit </w:t>
            </w:r>
            <w:r w:rsidRPr="001727C3">
              <w:rPr>
                <w:b/>
                <w:sz w:val="16"/>
                <w:szCs w:val="16"/>
                <w:lang w:val="it-IT"/>
              </w:rPr>
              <w:tab/>
              <w:t>Bashkësia Evropiane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  <w:p w:rsidR="0023168F" w:rsidRDefault="0086044E" w:rsidP="00970151">
            <w:pPr>
              <w:tabs>
                <w:tab w:val="center" w:pos="2276"/>
                <w:tab w:val="left" w:pos="3810"/>
                <w:tab w:val="left" w:pos="4320"/>
                <w:tab w:val="left" w:pos="6780"/>
              </w:tabs>
              <w:rPr>
                <w:b/>
                <w:sz w:val="16"/>
                <w:szCs w:val="16"/>
              </w:rPr>
            </w:pPr>
            <w:r w:rsidRPr="0086044E">
              <w:rPr>
                <w:b/>
                <w:noProof/>
                <w:sz w:val="16"/>
                <w:szCs w:val="16"/>
              </w:rPr>
              <w:pict>
                <v:rect id="_x0000_s1048" style="position:absolute;margin-left:381.6pt;margin-top:.2pt;width:99pt;height:9.75pt;z-index:251682816"/>
              </w:pict>
            </w:r>
            <w:r w:rsidRPr="0086044E">
              <w:rPr>
                <w:b/>
                <w:noProof/>
                <w:sz w:val="16"/>
                <w:szCs w:val="16"/>
              </w:rPr>
              <w:pict>
                <v:rect id="_x0000_s1047" style="position:absolute;margin-left:219.6pt;margin-top:.2pt;width:90pt;height:9pt;z-index:251681792"/>
              </w:pict>
            </w:r>
            <w:r w:rsidRPr="0086044E">
              <w:rPr>
                <w:b/>
                <w:noProof/>
                <w:sz w:val="16"/>
                <w:szCs w:val="16"/>
              </w:rPr>
              <w:pict>
                <v:rect id="_x0000_s1046" style="position:absolute;margin-left:39.6pt;margin-top:.2pt;width:99pt;height:11.25pt;z-index:251680768"/>
              </w:pict>
            </w:r>
            <w:r w:rsidR="0023168F" w:rsidRPr="001727C3">
              <w:rPr>
                <w:b/>
                <w:sz w:val="16"/>
                <w:szCs w:val="16"/>
                <w:lang w:val="it-IT"/>
              </w:rPr>
              <w:t xml:space="preserve">        </w:t>
            </w:r>
            <w:r w:rsidR="0023168F">
              <w:rPr>
                <w:b/>
                <w:sz w:val="16"/>
                <w:szCs w:val="16"/>
              </w:rPr>
              <w:t xml:space="preserve">Hyrja   </w:t>
            </w:r>
            <w:r w:rsidR="0023168F">
              <w:rPr>
                <w:b/>
                <w:sz w:val="16"/>
                <w:szCs w:val="16"/>
              </w:rPr>
              <w:tab/>
            </w:r>
            <w:r w:rsidR="0023168F">
              <w:rPr>
                <w:b/>
                <w:sz w:val="16"/>
                <w:szCs w:val="16"/>
              </w:rPr>
              <w:tab/>
              <w:t xml:space="preserve">Dalja </w:t>
            </w:r>
            <w:r w:rsidR="0023168F">
              <w:rPr>
                <w:b/>
                <w:sz w:val="16"/>
                <w:szCs w:val="16"/>
              </w:rPr>
              <w:tab/>
            </w:r>
            <w:r w:rsidR="0023168F">
              <w:rPr>
                <w:b/>
                <w:sz w:val="16"/>
                <w:szCs w:val="16"/>
              </w:rPr>
              <w:tab/>
              <w:t>Eksporti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</w:p>
        </w:tc>
      </w:tr>
      <w:tr w:rsidR="0023168F" w:rsidRPr="001137A6" w:rsidTr="00970151">
        <w:trPr>
          <w:trHeight w:val="2353"/>
        </w:trPr>
        <w:tc>
          <w:tcPr>
            <w:tcW w:w="8414" w:type="dxa"/>
            <w:gridSpan w:val="9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3168F" w:rsidRPr="001727C3" w:rsidRDefault="0023168F" w:rsidP="0023168F">
            <w:pPr>
              <w:numPr>
                <w:ilvl w:val="0"/>
                <w:numId w:val="2"/>
              </w:num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Deklarata e Eksportuesve/ Notifikuesit/Gjeneruesi/Zotëruesit apo prodhuesi 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>(1)</w:t>
            </w:r>
            <w:r w:rsidRPr="001727C3">
              <w:rPr>
                <w:b/>
                <w:sz w:val="16"/>
                <w:szCs w:val="16"/>
                <w:lang w:val="it-IT"/>
              </w:rPr>
              <w:t>:</w:t>
            </w:r>
          </w:p>
          <w:p w:rsidR="0023168F" w:rsidRPr="001727C3" w:rsidRDefault="0023168F" w:rsidP="00970151">
            <w:pPr>
              <w:ind w:left="792"/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Unë vërtetoi se duke u bazuar në njohuritë e mija,  informacioni është  i kompletuar dhe i saktë  </w:t>
            </w:r>
          </w:p>
          <w:p w:rsidR="0023168F" w:rsidRPr="001727C3" w:rsidRDefault="0023168F" w:rsidP="00970151">
            <w:pPr>
              <w:ind w:left="792"/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Unë po ashtu me shkrim vërtetoi se obligimet e legale kontraktuese të fuqizuar  kanë hyrë në kontratë dhe çfarë do sigurimi i aplikueshëm apo garancion financiar tjetër , është apo do  të  jetë në fuqi, për të  mbuluar qarkullimin ndërkufitarë. </w:t>
            </w:r>
          </w:p>
          <w:p w:rsidR="0023168F" w:rsidRPr="001727C3" w:rsidRDefault="0023168F" w:rsidP="00970151">
            <w:pPr>
              <w:ind w:left="792"/>
              <w:rPr>
                <w:b/>
                <w:sz w:val="16"/>
                <w:szCs w:val="16"/>
                <w:lang w:val="it-IT"/>
              </w:rPr>
            </w:pP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Emri i eksportuesit/notifikuesit:                                                            Nënshkrimi:                               Data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Emri i Prodhuesit/Zotëruesit</w:t>
            </w:r>
            <w:r w:rsidRPr="001727C3">
              <w:rPr>
                <w:b/>
                <w:sz w:val="16"/>
                <w:szCs w:val="16"/>
                <w:lang w:val="it-IT"/>
              </w:rPr>
              <w:tab/>
              <w:t xml:space="preserve">                                                             Nënshkrimi:                               Data:</w:t>
            </w:r>
          </w:p>
        </w:tc>
        <w:tc>
          <w:tcPr>
            <w:tcW w:w="18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. Nr. i  Shtojcave </w:t>
            </w: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</w:p>
        </w:tc>
      </w:tr>
      <w:tr w:rsidR="0023168F" w:rsidRPr="001137A6" w:rsidTr="00970151">
        <w:trPr>
          <w:trHeight w:val="181"/>
        </w:trPr>
        <w:tc>
          <w:tcPr>
            <w:tcW w:w="10244" w:type="dxa"/>
            <w:gridSpan w:val="10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23168F" w:rsidRDefault="0023168F" w:rsidP="00970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OTSOJNË /PËR SHFRYTZIM NGA ORGANI KOMPETENT</w:t>
            </w:r>
          </w:p>
        </w:tc>
      </w:tr>
      <w:tr w:rsidR="0023168F" w:rsidRPr="001727C3" w:rsidTr="00970151">
        <w:trPr>
          <w:trHeight w:val="2527"/>
        </w:trPr>
        <w:tc>
          <w:tcPr>
            <w:tcW w:w="4572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19.  Vërtetimi  nga  organi kompetent relevant i shteteve për importim – destinacion/ transit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>(1)</w:t>
            </w:r>
            <w:r w:rsidRPr="001727C3">
              <w:rPr>
                <w:b/>
                <w:sz w:val="16"/>
                <w:szCs w:val="16"/>
                <w:lang w:val="it-IT"/>
              </w:rPr>
              <w:t xml:space="preserve"> / eksportim- dërguesi 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>(9)</w:t>
            </w:r>
            <w:r w:rsidRPr="001727C3">
              <w:rPr>
                <w:b/>
                <w:sz w:val="16"/>
                <w:szCs w:val="16"/>
                <w:lang w:val="it-IT"/>
              </w:rPr>
              <w:t xml:space="preserve">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Shteti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Notifikimi i pranuar Më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Vërtetimi i dërguar më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Emri i organit kompetent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</w:p>
          <w:p w:rsidR="0023168F" w:rsidRDefault="0023168F" w:rsidP="00970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la dhe/ apo nënshkrimi:</w:t>
            </w:r>
          </w:p>
        </w:tc>
        <w:tc>
          <w:tcPr>
            <w:tcW w:w="56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20. Pëlqimi me shkrim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>(1,8)</w:t>
            </w:r>
            <w:r w:rsidRPr="001727C3">
              <w:rPr>
                <w:b/>
                <w:sz w:val="16"/>
                <w:szCs w:val="16"/>
                <w:lang w:val="it-IT"/>
              </w:rPr>
              <w:t xml:space="preserve">  për qarkullim, i paraqitur nga organi kompetent i (shtetit)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Pëlqimi i dhënë më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Pëlqimi është valid nga :                                   Deri :  </w:t>
            </w:r>
          </w:p>
          <w:p w:rsidR="0023168F" w:rsidRPr="001727C3" w:rsidRDefault="0086044E" w:rsidP="00970151">
            <w:pPr>
              <w:rPr>
                <w:b/>
                <w:sz w:val="16"/>
                <w:szCs w:val="16"/>
                <w:lang w:val="it-IT"/>
              </w:rPr>
            </w:pPr>
            <w:r w:rsidRPr="0086044E">
              <w:rPr>
                <w:b/>
                <w:noProof/>
                <w:sz w:val="16"/>
                <w:szCs w:val="16"/>
              </w:rPr>
              <w:pict>
                <v:rect id="_x0000_s1050" style="position:absolute;margin-left:255.6pt;margin-top:4.85pt;width:9pt;height:9pt;z-index:251684864"/>
              </w:pict>
            </w:r>
            <w:r w:rsidRPr="0086044E">
              <w:rPr>
                <w:b/>
                <w:noProof/>
                <w:sz w:val="16"/>
                <w:szCs w:val="16"/>
              </w:rPr>
              <w:pict>
                <v:rect id="_x0000_s1049" style="position:absolute;margin-left:102.6pt;margin-top:5pt;width:9pt;height:9pt;z-index:251683840"/>
              </w:pict>
            </w:r>
          </w:p>
          <w:p w:rsidR="0023168F" w:rsidRPr="001727C3" w:rsidRDefault="0023168F" w:rsidP="00970151">
            <w:pPr>
              <w:tabs>
                <w:tab w:val="left" w:pos="3240"/>
              </w:tabs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Kushtet specifike:            Nr.</w:t>
            </w:r>
            <w:r w:rsidRPr="001727C3">
              <w:rPr>
                <w:b/>
                <w:sz w:val="16"/>
                <w:szCs w:val="16"/>
                <w:lang w:val="it-IT"/>
              </w:rPr>
              <w:tab/>
              <w:t xml:space="preserve">Nëse po shiko nën 21 </w:t>
            </w:r>
            <w:r w:rsidRPr="001727C3">
              <w:rPr>
                <w:b/>
                <w:sz w:val="16"/>
                <w:szCs w:val="16"/>
                <w:vertAlign w:val="superscript"/>
                <w:lang w:val="it-IT"/>
              </w:rPr>
              <w:t>(6)</w:t>
            </w:r>
          </w:p>
          <w:p w:rsidR="0023168F" w:rsidRPr="001727C3" w:rsidRDefault="0023168F" w:rsidP="00970151">
            <w:pPr>
              <w:tabs>
                <w:tab w:val="left" w:pos="3240"/>
              </w:tabs>
              <w:rPr>
                <w:b/>
                <w:sz w:val="16"/>
                <w:szCs w:val="16"/>
                <w:lang w:val="it-IT"/>
              </w:rPr>
            </w:pPr>
          </w:p>
          <w:p w:rsidR="0023168F" w:rsidRPr="001727C3" w:rsidRDefault="0023168F" w:rsidP="00970151">
            <w:pPr>
              <w:tabs>
                <w:tab w:val="left" w:pos="3240"/>
              </w:tabs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Emri i organit kompetent :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                                 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>Vula  dhe / apo nënshkrimi:</w:t>
            </w:r>
          </w:p>
        </w:tc>
      </w:tr>
      <w:tr w:rsidR="0023168F" w:rsidRPr="001727C3" w:rsidTr="00970151">
        <w:trPr>
          <w:trHeight w:val="615"/>
        </w:trPr>
        <w:tc>
          <w:tcPr>
            <w:tcW w:w="10244" w:type="dxa"/>
            <w:gridSpan w:val="10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21.  Kushtet specifike në pëlqim të qarkullimit apo shkakun për ankesë                                                                </w:t>
            </w:r>
          </w:p>
          <w:p w:rsidR="0023168F" w:rsidRPr="001727C3" w:rsidRDefault="0023168F" w:rsidP="00970151">
            <w:pPr>
              <w:rPr>
                <w:b/>
                <w:sz w:val="16"/>
                <w:szCs w:val="16"/>
                <w:lang w:val="it-IT"/>
              </w:rPr>
            </w:pPr>
            <w:r w:rsidRPr="001727C3">
              <w:rPr>
                <w:b/>
                <w:sz w:val="16"/>
                <w:szCs w:val="16"/>
                <w:lang w:val="it-IT"/>
              </w:rPr>
              <w:t xml:space="preserve">                                                                </w:t>
            </w:r>
          </w:p>
        </w:tc>
      </w:tr>
    </w:tbl>
    <w:p w:rsidR="0023168F" w:rsidRPr="001727C3" w:rsidRDefault="0023168F" w:rsidP="0023168F">
      <w:pPr>
        <w:tabs>
          <w:tab w:val="left" w:pos="1095"/>
        </w:tabs>
        <w:rPr>
          <w:sz w:val="16"/>
          <w:szCs w:val="16"/>
          <w:lang w:val="it-IT"/>
        </w:rPr>
      </w:pPr>
    </w:p>
    <w:p w:rsidR="0023168F" w:rsidRPr="001727C3" w:rsidRDefault="0023168F" w:rsidP="0023168F">
      <w:pPr>
        <w:rPr>
          <w:sz w:val="16"/>
          <w:szCs w:val="16"/>
          <w:lang w:val="it-IT"/>
        </w:rPr>
      </w:pPr>
    </w:p>
    <w:p w:rsidR="0023168F" w:rsidRPr="001727C3" w:rsidRDefault="0023168F" w:rsidP="0023168F">
      <w:pPr>
        <w:ind w:left="360"/>
        <w:rPr>
          <w:b/>
          <w:sz w:val="16"/>
          <w:szCs w:val="16"/>
          <w:lang w:val="it-IT"/>
        </w:rPr>
      </w:pPr>
      <w:r w:rsidRPr="001727C3">
        <w:rPr>
          <w:b/>
          <w:sz w:val="16"/>
          <w:szCs w:val="16"/>
          <w:vertAlign w:val="superscript"/>
          <w:lang w:val="it-IT"/>
        </w:rPr>
        <w:t>(1)</w:t>
      </w:r>
      <w:r w:rsidRPr="001727C3">
        <w:rPr>
          <w:b/>
          <w:sz w:val="16"/>
          <w:szCs w:val="16"/>
          <w:lang w:val="it-IT"/>
        </w:rPr>
        <w:t>E kërkuar me konventë të Bazelit</w:t>
      </w:r>
    </w:p>
    <w:p w:rsidR="0023168F" w:rsidRPr="001727C3" w:rsidRDefault="0023168F" w:rsidP="0023168F">
      <w:pPr>
        <w:ind w:left="360"/>
        <w:rPr>
          <w:b/>
          <w:sz w:val="16"/>
          <w:szCs w:val="16"/>
          <w:lang w:val="it-IT"/>
        </w:rPr>
      </w:pPr>
      <w:r w:rsidRPr="001727C3">
        <w:rPr>
          <w:b/>
          <w:sz w:val="16"/>
          <w:szCs w:val="16"/>
          <w:vertAlign w:val="superscript"/>
          <w:lang w:val="it-IT"/>
        </w:rPr>
        <w:t>(2)</w:t>
      </w:r>
      <w:r w:rsidRPr="001727C3">
        <w:rPr>
          <w:b/>
          <w:sz w:val="16"/>
          <w:szCs w:val="16"/>
          <w:lang w:val="it-IT"/>
        </w:rPr>
        <w:t>Në raste të veprimit R12/R13 apo D13-D15,po ashtu  shto informacionin në lidhje me objektet ndihmëse R1-11apo D1-11, kur ajo kërkohet.</w:t>
      </w:r>
    </w:p>
    <w:p w:rsidR="0023168F" w:rsidRPr="001727C3" w:rsidRDefault="0023168F" w:rsidP="0023168F">
      <w:pPr>
        <w:ind w:left="360"/>
        <w:rPr>
          <w:b/>
          <w:sz w:val="16"/>
          <w:szCs w:val="16"/>
          <w:lang w:val="it-IT"/>
        </w:rPr>
      </w:pPr>
      <w:r w:rsidRPr="001727C3">
        <w:rPr>
          <w:b/>
          <w:sz w:val="16"/>
          <w:szCs w:val="16"/>
          <w:vertAlign w:val="superscript"/>
          <w:lang w:val="it-IT"/>
        </w:rPr>
        <w:t>(3)</w:t>
      </w:r>
      <w:r w:rsidRPr="001727C3">
        <w:rPr>
          <w:b/>
          <w:sz w:val="16"/>
          <w:szCs w:val="16"/>
          <w:lang w:val="it-IT"/>
        </w:rPr>
        <w:t>Të kompletohet për qarkullim brenda zonës OECD dhe vetëm nëse zbatohet B (II),</w:t>
      </w:r>
    </w:p>
    <w:p w:rsidR="0023168F" w:rsidRPr="0052474B" w:rsidRDefault="0023168F" w:rsidP="0023168F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  <w:vertAlign w:val="superscript"/>
        </w:rPr>
        <w:t>(4)</w:t>
      </w:r>
      <w:r w:rsidRPr="0052474B">
        <w:rPr>
          <w:b/>
          <w:sz w:val="16"/>
          <w:szCs w:val="16"/>
        </w:rPr>
        <w:t>Shto listën e detajuar në rast  dërgesës me shumë ngarkesa,</w:t>
      </w:r>
    </w:p>
    <w:p w:rsidR="0023168F" w:rsidRPr="0052474B" w:rsidRDefault="0023168F" w:rsidP="0023168F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  <w:vertAlign w:val="superscript"/>
        </w:rPr>
        <w:t>(5)</w:t>
      </w:r>
      <w:r w:rsidRPr="0052474B">
        <w:rPr>
          <w:b/>
          <w:sz w:val="16"/>
          <w:szCs w:val="16"/>
        </w:rPr>
        <w:t>Shiko listën e shkurtesave dhe kodeve në faqen që vijon,</w:t>
      </w:r>
    </w:p>
    <w:p w:rsidR="0023168F" w:rsidRPr="0052474B" w:rsidRDefault="0023168F" w:rsidP="0023168F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  <w:vertAlign w:val="superscript"/>
        </w:rPr>
        <w:t>(6)</w:t>
      </w:r>
      <w:r w:rsidRPr="0052474B">
        <w:rPr>
          <w:b/>
          <w:sz w:val="16"/>
          <w:szCs w:val="16"/>
        </w:rPr>
        <w:t>Shto detajet nëse është e domosdoshme,</w:t>
      </w:r>
    </w:p>
    <w:p w:rsidR="0023168F" w:rsidRPr="0052474B" w:rsidRDefault="0023168F" w:rsidP="0023168F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  <w:vertAlign w:val="superscript"/>
        </w:rPr>
        <w:t>(7)</w:t>
      </w:r>
      <w:r w:rsidRPr="0052474B">
        <w:rPr>
          <w:b/>
          <w:sz w:val="16"/>
          <w:szCs w:val="16"/>
        </w:rPr>
        <w:t>Shto listën nëse ka nevojë më shumë se për një,</w:t>
      </w:r>
    </w:p>
    <w:p w:rsidR="0023168F" w:rsidRDefault="0023168F" w:rsidP="0023168F">
      <w:pPr>
        <w:rPr>
          <w:sz w:val="16"/>
          <w:szCs w:val="16"/>
        </w:rPr>
      </w:pPr>
      <w:r>
        <w:rPr>
          <w:b/>
          <w:sz w:val="16"/>
          <w:szCs w:val="16"/>
          <w:vertAlign w:val="superscript"/>
        </w:rPr>
        <w:t xml:space="preserve"> </w:t>
      </w:r>
      <w:r>
        <w:rPr>
          <w:b/>
          <w:sz w:val="16"/>
          <w:szCs w:val="16"/>
        </w:rPr>
        <w:t xml:space="preserve">        </w:t>
      </w:r>
      <w:r>
        <w:rPr>
          <w:b/>
          <w:sz w:val="16"/>
          <w:szCs w:val="16"/>
          <w:vertAlign w:val="superscript"/>
        </w:rPr>
        <w:t>(8)</w:t>
      </w:r>
      <w:r w:rsidRPr="0052474B">
        <w:rPr>
          <w:b/>
          <w:sz w:val="16"/>
          <w:szCs w:val="16"/>
        </w:rPr>
        <w:t>Nëse kërkohet me legjislacion kombëtarë</w:t>
      </w:r>
    </w:p>
    <w:p w:rsidR="0023168F" w:rsidRDefault="0023168F" w:rsidP="0023168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  <w:vertAlign w:val="superscript"/>
        </w:rPr>
        <w:t>(9)</w:t>
      </w:r>
      <w:r w:rsidRPr="0052474B">
        <w:rPr>
          <w:b/>
          <w:sz w:val="16"/>
          <w:szCs w:val="16"/>
        </w:rPr>
        <w:t>Nëse është e aplikueshme sipas vendimit të OECD</w:t>
      </w: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23168F">
      <w:pPr>
        <w:rPr>
          <w:b/>
          <w:sz w:val="16"/>
          <w:szCs w:val="16"/>
        </w:rPr>
      </w:pPr>
    </w:p>
    <w:p w:rsidR="000908EA" w:rsidRDefault="000908EA" w:rsidP="000908EA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660400" cy="850900"/>
            <wp:effectExtent l="19050" t="0" r="6350" b="0"/>
            <wp:docPr id="3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EA" w:rsidRPr="00505467" w:rsidRDefault="000908EA" w:rsidP="000908EA">
      <w:pPr>
        <w:jc w:val="center"/>
        <w:rPr>
          <w:b/>
          <w:sz w:val="20"/>
          <w:szCs w:val="20"/>
        </w:rPr>
      </w:pPr>
    </w:p>
    <w:p w:rsidR="000908EA" w:rsidRPr="00505467" w:rsidRDefault="000908EA" w:rsidP="000908EA">
      <w:pPr>
        <w:rPr>
          <w:b/>
          <w:bCs/>
          <w:sz w:val="20"/>
          <w:szCs w:val="20"/>
        </w:rPr>
      </w:pPr>
    </w:p>
    <w:p w:rsidR="000908EA" w:rsidRPr="00505467" w:rsidRDefault="000908EA" w:rsidP="000908EA">
      <w:pPr>
        <w:jc w:val="center"/>
        <w:rPr>
          <w:rFonts w:eastAsia="Batang"/>
          <w:b/>
          <w:bCs/>
          <w:i/>
          <w:sz w:val="20"/>
          <w:szCs w:val="20"/>
          <w:lang w:val="sv-SE"/>
        </w:rPr>
      </w:pPr>
      <w:r w:rsidRPr="00505467">
        <w:rPr>
          <w:b/>
          <w:bCs/>
          <w:i/>
          <w:sz w:val="20"/>
          <w:szCs w:val="20"/>
        </w:rPr>
        <w:t>Republika e Kosovës</w:t>
      </w:r>
    </w:p>
    <w:p w:rsidR="000908EA" w:rsidRPr="00505467" w:rsidRDefault="000908EA" w:rsidP="000908EA">
      <w:pPr>
        <w:jc w:val="center"/>
        <w:rPr>
          <w:b/>
          <w:bCs/>
          <w:i/>
          <w:sz w:val="20"/>
          <w:szCs w:val="20"/>
          <w:lang w:val="sv-SE"/>
        </w:rPr>
      </w:pPr>
      <w:r w:rsidRPr="00505467">
        <w:rPr>
          <w:rFonts w:eastAsia="Batang"/>
          <w:b/>
          <w:bCs/>
          <w:i/>
          <w:sz w:val="20"/>
          <w:szCs w:val="20"/>
          <w:lang w:val="sv-SE"/>
        </w:rPr>
        <w:t>Republika Kosova-</w:t>
      </w:r>
      <w:r w:rsidRPr="00505467">
        <w:rPr>
          <w:b/>
          <w:bCs/>
          <w:i/>
          <w:sz w:val="20"/>
          <w:szCs w:val="20"/>
          <w:lang w:val="sv-SE"/>
        </w:rPr>
        <w:t xml:space="preserve">Republic of </w:t>
      </w:r>
      <w:r w:rsidRPr="00505467">
        <w:rPr>
          <w:b/>
          <w:bCs/>
          <w:i/>
          <w:sz w:val="20"/>
          <w:szCs w:val="20"/>
        </w:rPr>
        <w:t>Kosovo</w:t>
      </w:r>
    </w:p>
    <w:p w:rsidR="000908EA" w:rsidRPr="00505467" w:rsidRDefault="000908EA" w:rsidP="000908EA">
      <w:pPr>
        <w:jc w:val="center"/>
        <w:rPr>
          <w:sz w:val="20"/>
          <w:szCs w:val="20"/>
          <w:lang w:val="sr-Cyrl-CS"/>
        </w:rPr>
      </w:pPr>
      <w:r w:rsidRPr="00505467">
        <w:rPr>
          <w:b/>
          <w:bCs/>
          <w:i/>
          <w:iCs/>
          <w:sz w:val="20"/>
          <w:szCs w:val="20"/>
          <w:lang w:val="sv-SE"/>
        </w:rPr>
        <w:t>Qeveria –Vlada-Government</w:t>
      </w:r>
    </w:p>
    <w:p w:rsidR="000908EA" w:rsidRPr="00505467" w:rsidRDefault="000908EA" w:rsidP="000908EA">
      <w:pPr>
        <w:rPr>
          <w:b/>
          <w:bCs/>
          <w:i/>
          <w:iCs/>
          <w:sz w:val="20"/>
          <w:szCs w:val="20"/>
          <w:lang w:val="sv-SE"/>
        </w:rPr>
      </w:pPr>
    </w:p>
    <w:p w:rsidR="000908EA" w:rsidRPr="00505467" w:rsidRDefault="000908EA" w:rsidP="000908EA">
      <w:pPr>
        <w:jc w:val="center"/>
        <w:rPr>
          <w:b/>
          <w:sz w:val="20"/>
          <w:szCs w:val="20"/>
          <w:lang w:val="sr-Cyrl-CS"/>
        </w:rPr>
      </w:pPr>
      <w:r w:rsidRPr="00505467">
        <w:rPr>
          <w:b/>
          <w:sz w:val="20"/>
          <w:szCs w:val="20"/>
          <w:lang w:val="sv-SE"/>
        </w:rPr>
        <w:t>KËRKESA</w:t>
      </w:r>
      <w:r w:rsidRPr="00505467">
        <w:rPr>
          <w:b/>
          <w:sz w:val="20"/>
          <w:szCs w:val="20"/>
          <w:lang w:val="sr-Cyrl-CS"/>
        </w:rPr>
        <w:t xml:space="preserve"> </w:t>
      </w:r>
      <w:r w:rsidRPr="00505467">
        <w:rPr>
          <w:b/>
          <w:sz w:val="20"/>
          <w:szCs w:val="20"/>
          <w:lang w:val="sv-SE"/>
        </w:rPr>
        <w:t>PËR</w:t>
      </w:r>
      <w:r w:rsidRPr="00505467">
        <w:rPr>
          <w:b/>
          <w:sz w:val="20"/>
          <w:szCs w:val="20"/>
          <w:lang w:val="sr-Cyrl-CS"/>
        </w:rPr>
        <w:t xml:space="preserve"> </w:t>
      </w:r>
      <w:r w:rsidRPr="00505467">
        <w:rPr>
          <w:b/>
          <w:sz w:val="20"/>
          <w:szCs w:val="20"/>
          <w:lang w:val="sv-SE"/>
        </w:rPr>
        <w:t>LEJE</w:t>
      </w:r>
      <w:r w:rsidRPr="00505467">
        <w:rPr>
          <w:b/>
          <w:sz w:val="20"/>
          <w:szCs w:val="20"/>
          <w:lang w:val="sr-Cyrl-CS"/>
        </w:rPr>
        <w:t xml:space="preserve"> </w:t>
      </w:r>
      <w:r w:rsidRPr="00505467">
        <w:rPr>
          <w:b/>
          <w:sz w:val="20"/>
          <w:szCs w:val="20"/>
          <w:lang w:val="sv-SE"/>
        </w:rPr>
        <w:t>TË</w:t>
      </w:r>
      <w:r w:rsidRPr="00505467">
        <w:rPr>
          <w:b/>
          <w:sz w:val="20"/>
          <w:szCs w:val="20"/>
          <w:lang w:val="sr-Cyrl-CS"/>
        </w:rPr>
        <w:t xml:space="preserve"> </w:t>
      </w:r>
      <w:r w:rsidRPr="00505467">
        <w:rPr>
          <w:b/>
          <w:sz w:val="20"/>
          <w:szCs w:val="20"/>
          <w:lang w:val="sv-SE"/>
        </w:rPr>
        <w:t xml:space="preserve">IMPORTIT, </w:t>
      </w:r>
      <w:r>
        <w:rPr>
          <w:b/>
          <w:sz w:val="20"/>
          <w:szCs w:val="20"/>
          <w:lang w:val="sv-SE"/>
        </w:rPr>
        <w:t xml:space="preserve">EKSPORTIT DHE TRANZITIT </w:t>
      </w:r>
      <w:r w:rsidRPr="00505467">
        <w:rPr>
          <w:b/>
          <w:sz w:val="20"/>
          <w:szCs w:val="20"/>
          <w:lang w:val="sv-SE"/>
        </w:rPr>
        <w:t>TË</w:t>
      </w:r>
      <w:r w:rsidRPr="00505467">
        <w:rPr>
          <w:b/>
          <w:sz w:val="20"/>
          <w:szCs w:val="20"/>
          <w:lang w:val="sr-Cyrl-CS"/>
        </w:rPr>
        <w:t xml:space="preserve"> </w:t>
      </w:r>
      <w:r w:rsidRPr="00505467">
        <w:rPr>
          <w:b/>
          <w:sz w:val="20"/>
          <w:szCs w:val="20"/>
          <w:lang w:val="sv-SE"/>
        </w:rPr>
        <w:t>MBETURINAVE</w:t>
      </w:r>
    </w:p>
    <w:p w:rsidR="000908EA" w:rsidRPr="003C660B" w:rsidRDefault="000908EA" w:rsidP="000908EA">
      <w:pPr>
        <w:rPr>
          <w:b/>
          <w:i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htojca II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4860"/>
      </w:tblGrid>
      <w:tr w:rsidR="000908EA" w:rsidRPr="00505467" w:rsidTr="002324D7">
        <w:tc>
          <w:tcPr>
            <w:tcW w:w="87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r w:rsidRPr="00505467">
              <w:rPr>
                <w:b/>
                <w:i/>
                <w:sz w:val="22"/>
                <w:szCs w:val="22"/>
              </w:rPr>
              <w:t xml:space="preserve"> 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>Eks</w:t>
            </w:r>
            <w:r w:rsidRPr="00505467">
              <w:rPr>
                <w:b/>
                <w:i/>
                <w:sz w:val="22"/>
                <w:szCs w:val="22"/>
              </w:rPr>
              <w:t xml:space="preserve">portuesi </w:t>
            </w:r>
            <w:r w:rsidRPr="00505467">
              <w:rPr>
                <w:b/>
                <w:sz w:val="22"/>
                <w:szCs w:val="22"/>
              </w:rPr>
              <w:t xml:space="preserve"> </w:t>
            </w:r>
            <w:r w:rsidRPr="00505467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0908EA" w:rsidRPr="00505467" w:rsidTr="002324D7">
        <w:trPr>
          <w:trHeight w:val="180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</w:rPr>
            </w:pPr>
            <w:r w:rsidRPr="00505467">
              <w:rPr>
                <w:i/>
                <w:sz w:val="22"/>
                <w:szCs w:val="22"/>
              </w:rPr>
              <w:t>Emri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rPr>
          <w:trHeight w:val="258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</w:rPr>
            </w:pPr>
            <w:r w:rsidRPr="00505467">
              <w:rPr>
                <w:i/>
                <w:sz w:val="22"/>
                <w:szCs w:val="22"/>
              </w:rPr>
              <w:t>Adresa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  <w:lang w:val="sr-Cyrl-CS"/>
              </w:rPr>
            </w:pPr>
            <w:r w:rsidRPr="00505467">
              <w:rPr>
                <w:i/>
                <w:sz w:val="22"/>
                <w:szCs w:val="22"/>
              </w:rPr>
              <w:t>Veprimtaria shifra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  <w:lang w:val="sr-Cyrl-CS"/>
              </w:rPr>
            </w:pPr>
            <w:r w:rsidRPr="00505467">
              <w:rPr>
                <w:i/>
                <w:sz w:val="22"/>
                <w:szCs w:val="22"/>
                <w:lang w:val="nb-NO"/>
              </w:rPr>
              <w:t>Personi kontaktues dhe tel. kontakt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  <w:lang w:val="sr-Cyrl-CS"/>
              </w:rPr>
            </w:pPr>
            <w:r w:rsidRPr="00505467">
              <w:rPr>
                <w:i/>
                <w:sz w:val="22"/>
                <w:szCs w:val="22"/>
              </w:rPr>
              <w:t>Kapaciteti</w:t>
            </w:r>
            <w:r w:rsidRPr="00505467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505467">
              <w:rPr>
                <w:i/>
                <w:sz w:val="22"/>
                <w:szCs w:val="22"/>
              </w:rPr>
              <w:t>i</w:t>
            </w:r>
            <w:r w:rsidRPr="00505467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505467">
              <w:rPr>
                <w:i/>
                <w:sz w:val="22"/>
                <w:szCs w:val="22"/>
              </w:rPr>
              <w:t>mbeturinave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874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</w:pPr>
            <w:r w:rsidRPr="00505467">
              <w:rPr>
                <w:b/>
                <w:i/>
                <w:sz w:val="22"/>
                <w:szCs w:val="22"/>
              </w:rPr>
              <w:t>Prodhuesi</w:t>
            </w:r>
            <w:r w:rsidRPr="00505467">
              <w:rPr>
                <w:b/>
                <w:i/>
                <w:sz w:val="22"/>
                <w:szCs w:val="22"/>
                <w:lang w:val="sr-Cyrl-CS"/>
              </w:rPr>
              <w:t xml:space="preserve"> </w:t>
            </w:r>
            <w:r w:rsidRPr="00505467">
              <w:rPr>
                <w:b/>
                <w:i/>
                <w:sz w:val="22"/>
                <w:szCs w:val="22"/>
              </w:rPr>
              <w:t>i</w:t>
            </w:r>
            <w:r w:rsidRPr="00505467">
              <w:rPr>
                <w:b/>
                <w:i/>
                <w:sz w:val="22"/>
                <w:szCs w:val="22"/>
                <w:lang w:val="sr-Cyrl-CS"/>
              </w:rPr>
              <w:t xml:space="preserve"> </w:t>
            </w:r>
            <w:r w:rsidRPr="00505467">
              <w:rPr>
                <w:b/>
                <w:i/>
                <w:sz w:val="22"/>
                <w:szCs w:val="22"/>
              </w:rPr>
              <w:t>mbeturinave</w:t>
            </w:r>
            <w:r w:rsidRPr="00505467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0908EA" w:rsidRPr="00505467" w:rsidTr="002324D7">
        <w:trPr>
          <w:trHeight w:val="225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</w:rPr>
            </w:pPr>
            <w:r w:rsidRPr="00505467">
              <w:rPr>
                <w:i/>
                <w:sz w:val="22"/>
                <w:szCs w:val="22"/>
              </w:rPr>
              <w:t>Kompania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rPr>
          <w:trHeight w:val="285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</w:rPr>
            </w:pPr>
            <w:r w:rsidRPr="00505467">
              <w:rPr>
                <w:i/>
                <w:sz w:val="22"/>
                <w:szCs w:val="22"/>
              </w:rPr>
              <w:t>Emri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rPr>
          <w:trHeight w:val="222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</w:rPr>
            </w:pPr>
            <w:r w:rsidRPr="00505467">
              <w:rPr>
                <w:i/>
                <w:sz w:val="22"/>
                <w:szCs w:val="22"/>
              </w:rPr>
              <w:t>Adresa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  <w:lang w:val="sr-Cyrl-CS"/>
              </w:rPr>
            </w:pPr>
            <w:r w:rsidRPr="00505467">
              <w:rPr>
                <w:i/>
                <w:sz w:val="22"/>
                <w:szCs w:val="22"/>
              </w:rPr>
              <w:t>Veprimtaria shifra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  <w:lang w:val="sr-Cyrl-CS"/>
              </w:rPr>
            </w:pPr>
            <w:r w:rsidRPr="00505467">
              <w:rPr>
                <w:i/>
                <w:sz w:val="22"/>
                <w:szCs w:val="22"/>
                <w:lang w:val="nb-NO"/>
              </w:rPr>
              <w:t>Personi kontaktues dhe tel. kontakt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874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r w:rsidRPr="00505467">
              <w:rPr>
                <w:b/>
                <w:i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b/>
                <w:i/>
                <w:sz w:val="22"/>
                <w:szCs w:val="22"/>
              </w:rPr>
              <w:t>Im</w:t>
            </w:r>
            <w:r w:rsidRPr="00505467">
              <w:rPr>
                <w:b/>
                <w:i/>
                <w:sz w:val="22"/>
                <w:szCs w:val="22"/>
              </w:rPr>
              <w:t xml:space="preserve">portuesi </w:t>
            </w:r>
            <w:r w:rsidRPr="00505467">
              <w:rPr>
                <w:b/>
                <w:sz w:val="22"/>
                <w:szCs w:val="22"/>
              </w:rPr>
              <w:t xml:space="preserve"> </w:t>
            </w:r>
            <w:r w:rsidRPr="00505467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0908EA" w:rsidRPr="00505467" w:rsidTr="002324D7">
        <w:trPr>
          <w:trHeight w:val="225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</w:rPr>
            </w:pPr>
            <w:r w:rsidRPr="00505467">
              <w:rPr>
                <w:i/>
                <w:sz w:val="22"/>
                <w:szCs w:val="22"/>
              </w:rPr>
              <w:t>Emri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rPr>
          <w:trHeight w:val="132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</w:rPr>
            </w:pPr>
            <w:r w:rsidRPr="00505467">
              <w:rPr>
                <w:i/>
                <w:sz w:val="22"/>
                <w:szCs w:val="22"/>
              </w:rPr>
              <w:t>Adresa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b/>
                <w:i/>
                <w:lang w:val="sr-Cyrl-CS"/>
              </w:rPr>
            </w:pPr>
            <w:r w:rsidRPr="00505467">
              <w:rPr>
                <w:i/>
                <w:sz w:val="22"/>
                <w:szCs w:val="22"/>
                <w:lang w:val="nb-NO"/>
              </w:rPr>
              <w:t>Personi</w:t>
            </w:r>
            <w:r w:rsidRPr="00505467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505467">
              <w:rPr>
                <w:i/>
                <w:sz w:val="22"/>
                <w:szCs w:val="22"/>
                <w:lang w:val="nb-NO"/>
              </w:rPr>
              <w:t>kontaktues</w:t>
            </w:r>
            <w:r w:rsidRPr="00505467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505467">
              <w:rPr>
                <w:i/>
                <w:sz w:val="22"/>
                <w:szCs w:val="22"/>
                <w:lang w:val="nb-NO"/>
              </w:rPr>
              <w:t>dhe</w:t>
            </w:r>
            <w:r w:rsidRPr="00505467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505467">
              <w:rPr>
                <w:i/>
                <w:sz w:val="22"/>
                <w:szCs w:val="22"/>
                <w:lang w:val="nb-NO"/>
              </w:rPr>
              <w:t>kontakt</w:t>
            </w:r>
            <w:r w:rsidRPr="00505467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505467">
              <w:rPr>
                <w:i/>
                <w:sz w:val="22"/>
                <w:szCs w:val="22"/>
                <w:lang w:val="nb-NO"/>
              </w:rPr>
              <w:t>tel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874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r w:rsidRPr="00505467">
              <w:rPr>
                <w:b/>
                <w:i/>
                <w:sz w:val="22"/>
                <w:szCs w:val="22"/>
                <w:lang w:val="nb-NO"/>
              </w:rPr>
              <w:t xml:space="preserve">                                                            Trajtuesi</w:t>
            </w:r>
            <w:r w:rsidRPr="00505467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0908EA" w:rsidRPr="00505467" w:rsidTr="002324D7"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b/>
                <w:i/>
              </w:rPr>
            </w:pPr>
            <w:r w:rsidRPr="00505467">
              <w:rPr>
                <w:i/>
                <w:sz w:val="22"/>
                <w:szCs w:val="22"/>
              </w:rPr>
              <w:t>Emri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i/>
                <w:lang w:val="sr-Cyrl-CS"/>
              </w:rPr>
            </w:pPr>
          </w:p>
        </w:tc>
      </w:tr>
      <w:tr w:rsidR="000908EA" w:rsidRPr="00505467" w:rsidTr="002324D7"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b/>
                <w:i/>
                <w:lang w:val="sr-Cyrl-CS"/>
              </w:rPr>
            </w:pPr>
            <w:r w:rsidRPr="00505467">
              <w:rPr>
                <w:i/>
                <w:sz w:val="22"/>
                <w:szCs w:val="22"/>
                <w:lang w:val="nb-NO"/>
              </w:rPr>
              <w:t>Personi kontaktues dhe kontakt tel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i/>
                <w:lang w:val="sr-Cyrl-CS"/>
              </w:rPr>
            </w:pPr>
          </w:p>
        </w:tc>
      </w:tr>
      <w:tr w:rsidR="000908EA" w:rsidRPr="00505467" w:rsidTr="002324D7">
        <w:tc>
          <w:tcPr>
            <w:tcW w:w="874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rPr>
                <w:lang w:val="sr-Cyrl-CS"/>
              </w:rPr>
            </w:pPr>
            <w:r w:rsidRPr="00505467">
              <w:rPr>
                <w:b/>
                <w:i/>
                <w:sz w:val="22"/>
                <w:szCs w:val="22"/>
                <w:lang w:val="nb-NO"/>
              </w:rPr>
              <w:t xml:space="preserve">                                                   Lloji i mbeturinave  </w:t>
            </w:r>
          </w:p>
        </w:tc>
      </w:tr>
      <w:tr w:rsidR="000908EA" w:rsidRPr="00505467" w:rsidTr="002324D7"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  <w:lang w:val="sr-Cyrl-CS"/>
              </w:rPr>
            </w:pPr>
            <w:r w:rsidRPr="00505467">
              <w:rPr>
                <w:i/>
                <w:sz w:val="22"/>
                <w:szCs w:val="22"/>
              </w:rPr>
              <w:t>Sasia e mbeturinave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  <w:lang w:val="sr-Cyrl-CS"/>
              </w:rPr>
            </w:pPr>
            <w:r w:rsidRPr="00505467">
              <w:rPr>
                <w:i/>
                <w:sz w:val="22"/>
                <w:szCs w:val="22"/>
                <w:lang w:val="pt-PT"/>
              </w:rPr>
              <w:t>Shenja e mbeturinave në Kosovë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  <w:lang w:val="sr-Cyrl-CS"/>
              </w:rPr>
            </w:pPr>
            <w:r w:rsidRPr="00505467">
              <w:rPr>
                <w:i/>
                <w:sz w:val="22"/>
                <w:szCs w:val="22"/>
              </w:rPr>
              <w:t>Nr</w:t>
            </w:r>
            <w:r w:rsidRPr="00505467">
              <w:rPr>
                <w:i/>
                <w:sz w:val="22"/>
                <w:szCs w:val="22"/>
                <w:lang w:val="ru-RU"/>
              </w:rPr>
              <w:t>.</w:t>
            </w:r>
            <w:r w:rsidRPr="00505467">
              <w:rPr>
                <w:i/>
                <w:sz w:val="22"/>
                <w:szCs w:val="22"/>
                <w:lang w:val="en-GB"/>
              </w:rPr>
              <w:t xml:space="preserve"> t</w:t>
            </w:r>
            <w:r w:rsidRPr="00505467">
              <w:rPr>
                <w:i/>
                <w:sz w:val="22"/>
                <w:szCs w:val="22"/>
              </w:rPr>
              <w:t>arifës doganore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rPr>
          <w:trHeight w:val="240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</w:rPr>
            </w:pPr>
            <w:r w:rsidRPr="00505467">
              <w:rPr>
                <w:i/>
                <w:sz w:val="22"/>
                <w:szCs w:val="22"/>
              </w:rPr>
              <w:t>Mbeturina e karakterizuar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rPr>
          <w:trHeight w:val="255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</w:rPr>
            </w:pPr>
            <w:r w:rsidRPr="00505467">
              <w:rPr>
                <w:i/>
                <w:sz w:val="22"/>
                <w:szCs w:val="22"/>
              </w:rPr>
              <w:t>Kodi sipas katalogut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8748" w:type="dxa"/>
            <w:gridSpan w:val="2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r w:rsidRPr="00505467">
              <w:rPr>
                <w:b/>
                <w:i/>
                <w:sz w:val="22"/>
                <w:szCs w:val="22"/>
              </w:rPr>
              <w:t xml:space="preserve">                                                        Transportuesi</w:t>
            </w:r>
            <w:r w:rsidRPr="00505467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0908EA" w:rsidRPr="00505467" w:rsidTr="002324D7">
        <w:trPr>
          <w:trHeight w:val="165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</w:rPr>
            </w:pPr>
            <w:r w:rsidRPr="00505467">
              <w:rPr>
                <w:i/>
                <w:sz w:val="22"/>
                <w:szCs w:val="22"/>
              </w:rPr>
              <w:t>Emri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rPr>
          <w:trHeight w:val="240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</w:rPr>
            </w:pPr>
            <w:r w:rsidRPr="00505467">
              <w:rPr>
                <w:i/>
                <w:sz w:val="22"/>
                <w:szCs w:val="22"/>
              </w:rPr>
              <w:t>Adresa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rPr>
          <w:trHeight w:val="330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b/>
                <w:i/>
                <w:lang w:val="sr-Cyrl-CS"/>
              </w:rPr>
            </w:pPr>
            <w:r w:rsidRPr="00505467">
              <w:rPr>
                <w:i/>
                <w:sz w:val="22"/>
                <w:szCs w:val="22"/>
                <w:lang w:val="nb-NO"/>
              </w:rPr>
              <w:t>Personi</w:t>
            </w:r>
            <w:r w:rsidRPr="00505467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505467">
              <w:rPr>
                <w:i/>
                <w:sz w:val="22"/>
                <w:szCs w:val="22"/>
                <w:lang w:val="nb-NO"/>
              </w:rPr>
              <w:t>kontaktues</w:t>
            </w:r>
            <w:r w:rsidRPr="00505467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505467">
              <w:rPr>
                <w:i/>
                <w:sz w:val="22"/>
                <w:szCs w:val="22"/>
                <w:lang w:val="nb-NO"/>
              </w:rPr>
              <w:t>dhe</w:t>
            </w:r>
            <w:r w:rsidRPr="00505467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505467">
              <w:rPr>
                <w:i/>
                <w:sz w:val="22"/>
                <w:szCs w:val="22"/>
                <w:lang w:val="nb-NO"/>
              </w:rPr>
              <w:t>kontakt</w:t>
            </w:r>
            <w:r w:rsidRPr="00505467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505467">
              <w:rPr>
                <w:i/>
                <w:sz w:val="22"/>
                <w:szCs w:val="22"/>
                <w:lang w:val="nb-NO"/>
              </w:rPr>
              <w:t>tel</w:t>
            </w:r>
            <w:r w:rsidRPr="00505467">
              <w:rPr>
                <w:i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  <w:lang w:val="nb-NO"/>
              </w:rPr>
            </w:pPr>
            <w:r w:rsidRPr="00505467">
              <w:rPr>
                <w:i/>
                <w:sz w:val="22"/>
                <w:szCs w:val="22"/>
                <w:lang w:val="nb-NO"/>
              </w:rPr>
              <w:t>Mënyra/mjeti i transportit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  <w:tr w:rsidR="000908EA" w:rsidRPr="00505467" w:rsidTr="002324D7">
        <w:trPr>
          <w:trHeight w:val="213"/>
        </w:trPr>
        <w:tc>
          <w:tcPr>
            <w:tcW w:w="388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0908EA" w:rsidRPr="00505467" w:rsidRDefault="000908EA" w:rsidP="002324D7">
            <w:pPr>
              <w:rPr>
                <w:i/>
                <w:lang w:val="nb-NO"/>
              </w:rPr>
            </w:pPr>
            <w:r w:rsidRPr="00505467">
              <w:rPr>
                <w:i/>
                <w:sz w:val="22"/>
                <w:szCs w:val="22"/>
              </w:rPr>
              <w:t>Vendkalimi kufitarë: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08EA" w:rsidRPr="00505467" w:rsidRDefault="000908EA" w:rsidP="002324D7">
            <w:pPr>
              <w:jc w:val="center"/>
              <w:rPr>
                <w:lang w:val="sr-Cyrl-CS"/>
              </w:rPr>
            </w:pPr>
          </w:p>
        </w:tc>
      </w:tr>
    </w:tbl>
    <w:p w:rsidR="000908EA" w:rsidRPr="00505467" w:rsidRDefault="000908EA" w:rsidP="000908EA">
      <w:pPr>
        <w:rPr>
          <w:sz w:val="22"/>
          <w:szCs w:val="22"/>
        </w:rPr>
      </w:pPr>
    </w:p>
    <w:p w:rsidR="000908EA" w:rsidRDefault="000908EA" w:rsidP="000908EA">
      <w:pPr>
        <w:autoSpaceDE w:val="0"/>
        <w:autoSpaceDN w:val="0"/>
        <w:adjustRightInd w:val="0"/>
        <w:rPr>
          <w:b/>
          <w:iCs/>
          <w:lang w:val="it-IT"/>
        </w:rPr>
      </w:pPr>
    </w:p>
    <w:p w:rsidR="000908EA" w:rsidRPr="003C660B" w:rsidRDefault="000908EA" w:rsidP="000908EA">
      <w:pPr>
        <w:rPr>
          <w:b/>
          <w:i/>
        </w:rPr>
      </w:pPr>
      <w:r>
        <w:rPr>
          <w:b/>
          <w:i/>
        </w:rPr>
        <w:t>Shtojca IV</w:t>
      </w:r>
      <w:r w:rsidRPr="003C660B">
        <w:rPr>
          <w:b/>
          <w:i/>
        </w:rPr>
        <w:t xml:space="preserve"> </w:t>
      </w:r>
    </w:p>
    <w:p w:rsidR="000908EA" w:rsidRDefault="000908EA" w:rsidP="000908EA"/>
    <w:p w:rsidR="000908EA" w:rsidRDefault="000908EA" w:rsidP="000908EA"/>
    <w:p w:rsidR="000908EA" w:rsidRPr="00553EF2" w:rsidRDefault="000908EA" w:rsidP="000908EA"/>
    <w:p w:rsidR="000908EA" w:rsidRPr="00553EF2" w:rsidRDefault="000908EA" w:rsidP="000908EA"/>
    <w:p w:rsidR="000908EA" w:rsidRPr="00553EF2" w:rsidRDefault="000908EA" w:rsidP="000908EA"/>
    <w:p w:rsidR="000908EA" w:rsidRPr="00553EF2" w:rsidRDefault="000908EA" w:rsidP="000908EA">
      <w:r w:rsidRPr="00553EF2">
        <w:t>Kompania:</w:t>
      </w:r>
    </w:p>
    <w:p w:rsidR="000908EA" w:rsidRPr="00553EF2" w:rsidRDefault="000908EA" w:rsidP="000908EA"/>
    <w:p w:rsidR="000908EA" w:rsidRPr="00553EF2" w:rsidRDefault="000908EA" w:rsidP="000908EA"/>
    <w:p w:rsidR="000908EA" w:rsidRPr="00553EF2" w:rsidRDefault="000908EA" w:rsidP="000908EA">
      <w:pPr>
        <w:rPr>
          <w:b/>
        </w:rPr>
      </w:pPr>
      <w:r w:rsidRPr="00553EF2">
        <w:rPr>
          <w:b/>
        </w:rPr>
        <w:t xml:space="preserve">Deklaratë </w:t>
      </w:r>
    </w:p>
    <w:p w:rsidR="000908EA" w:rsidRPr="00553EF2" w:rsidRDefault="000908EA" w:rsidP="000908EA"/>
    <w:p w:rsidR="000908EA" w:rsidRPr="00553EF2" w:rsidRDefault="000908EA" w:rsidP="000908EA"/>
    <w:p w:rsidR="000908EA" w:rsidRPr="00553EF2" w:rsidRDefault="000908EA" w:rsidP="000908EA"/>
    <w:p w:rsidR="000908EA" w:rsidRPr="00553EF2" w:rsidRDefault="000908EA" w:rsidP="000908EA"/>
    <w:p w:rsidR="000908EA" w:rsidRPr="00553EF2" w:rsidRDefault="000908EA" w:rsidP="000908EA">
      <w:r w:rsidRPr="00553EF2">
        <w:t>Deklaroi  se informacionet e shënuara në këtë  kontratë për  ngarkesën janë të plota dhe të sakta.</w:t>
      </w:r>
    </w:p>
    <w:p w:rsidR="000908EA" w:rsidRPr="00553EF2" w:rsidRDefault="000908EA" w:rsidP="000908EA"/>
    <w:p w:rsidR="000908EA" w:rsidRPr="00553EF2" w:rsidRDefault="000908EA" w:rsidP="000908EA">
      <w:r w:rsidRPr="00553EF2">
        <w:t>Gjithashtu vërtetoi se ekziston kontrata për  detyrimet  me  eksportuesin e mbeturinave, te cilën ia bashkangjes dokumentacionit për aplikim</w:t>
      </w:r>
      <w:r>
        <w:t xml:space="preserve">  dhe nëse qarkullimi ndërkufitar</w:t>
      </w:r>
      <w:r w:rsidRPr="00553EF2">
        <w:t xml:space="preserve"> i mbeturinave  nuk realizohet siç është parashikuar në kontratë ose është bërë në mënyrë të paligjshme dhe nuk është respektuar UA për eksport</w:t>
      </w:r>
      <w:r>
        <w:t>,</w:t>
      </w:r>
      <w:r w:rsidRPr="00553EF2">
        <w:t xml:space="preserve"> import dhe transit të mbeturinave, atëherë mbeturinat i kthej mbrapa.</w:t>
      </w:r>
    </w:p>
    <w:p w:rsidR="000908EA" w:rsidRPr="00553EF2" w:rsidRDefault="000908EA" w:rsidP="000908EA"/>
    <w:p w:rsidR="000908EA" w:rsidRPr="00505467" w:rsidRDefault="000908EA" w:rsidP="000908EA">
      <w:r w:rsidRPr="00553EF2">
        <w:rPr>
          <w:rStyle w:val="longtext"/>
          <w:color w:val="333333"/>
        </w:rPr>
        <w:t xml:space="preserve">Kthimi i mbeturinave  në bazë të nenit </w:t>
      </w:r>
      <w:r>
        <w:rPr>
          <w:rStyle w:val="longtext"/>
        </w:rPr>
        <w:t>56</w:t>
      </w:r>
      <w:r w:rsidRPr="00505467">
        <w:rPr>
          <w:rStyle w:val="longtext"/>
        </w:rPr>
        <w:t xml:space="preserve"> të Ligjit për mbeturina do të kryhet brenda afatit ligjor.</w:t>
      </w:r>
      <w:r w:rsidRPr="00505467">
        <w:t xml:space="preserve"> </w:t>
      </w:r>
    </w:p>
    <w:p w:rsidR="000908EA" w:rsidRPr="00553EF2" w:rsidRDefault="000908EA" w:rsidP="000908EA">
      <w:pPr>
        <w:rPr>
          <w:rStyle w:val="longtext"/>
          <w:color w:val="333333"/>
        </w:rPr>
      </w:pPr>
    </w:p>
    <w:p w:rsidR="000908EA" w:rsidRPr="00553EF2" w:rsidRDefault="000908EA" w:rsidP="000908EA">
      <w:r w:rsidRPr="00553EF2">
        <w:t xml:space="preserve">Me ketë deklarate obligohem  që për kthimin mbrapa te mbeturinave të mbuloj koston që rezulton për  shpenzimet  e kthimit, përfshirë edhe koston  e trajtimit dhe rehabilitimit. </w:t>
      </w:r>
    </w:p>
    <w:p w:rsidR="000908EA" w:rsidRPr="00553EF2" w:rsidRDefault="000908EA" w:rsidP="000908EA"/>
    <w:p w:rsidR="000908EA" w:rsidRPr="00553EF2" w:rsidRDefault="000908EA" w:rsidP="000908EA"/>
    <w:p w:rsidR="000908EA" w:rsidRDefault="000908EA" w:rsidP="000908EA">
      <w:r>
        <w:t>Vërtetoi</w:t>
      </w:r>
    </w:p>
    <w:p w:rsidR="000908EA" w:rsidRDefault="000908EA" w:rsidP="000908EA"/>
    <w:p w:rsidR="000908EA" w:rsidRDefault="000908EA" w:rsidP="000908EA"/>
    <w:p w:rsidR="000908EA" w:rsidRDefault="000908EA" w:rsidP="000908EA"/>
    <w:p w:rsidR="000908EA" w:rsidRDefault="000908EA" w:rsidP="000908EA"/>
    <w:p w:rsidR="000908EA" w:rsidRDefault="000908EA" w:rsidP="000908EA"/>
    <w:p w:rsidR="000908EA" w:rsidRDefault="000908EA" w:rsidP="000908EA"/>
    <w:p w:rsidR="000908EA" w:rsidRDefault="000908EA" w:rsidP="000908EA"/>
    <w:p w:rsidR="000908EA" w:rsidRPr="004C11B4" w:rsidRDefault="000908EA" w:rsidP="0023168F">
      <w:pPr>
        <w:rPr>
          <w:sz w:val="16"/>
          <w:szCs w:val="16"/>
        </w:rPr>
        <w:sectPr w:rsidR="000908EA" w:rsidRPr="004C11B4" w:rsidSect="002C2B00">
          <w:pgSz w:w="12240" w:h="15840"/>
          <w:pgMar w:top="1260" w:right="1800" w:bottom="1440" w:left="1800" w:header="720" w:footer="720" w:gutter="0"/>
          <w:cols w:space="720"/>
          <w:docGrid w:linePitch="360"/>
        </w:sectPr>
      </w:pPr>
    </w:p>
    <w:p w:rsidR="0023168F" w:rsidRDefault="0023168F" w:rsidP="000908EA">
      <w:pPr>
        <w:autoSpaceDE w:val="0"/>
        <w:autoSpaceDN w:val="0"/>
        <w:adjustRightInd w:val="0"/>
        <w:rPr>
          <w:b/>
          <w:iCs/>
          <w:lang w:val="it-IT"/>
        </w:rPr>
      </w:pPr>
    </w:p>
    <w:sectPr w:rsidR="0023168F" w:rsidSect="00B76F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74" w:rsidRDefault="00A93074" w:rsidP="00B76FA6">
      <w:r>
        <w:separator/>
      </w:r>
    </w:p>
  </w:endnote>
  <w:endnote w:type="continuationSeparator" w:id="1">
    <w:p w:rsidR="00A93074" w:rsidRDefault="00A93074" w:rsidP="00B76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67" w:rsidRDefault="00A930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67" w:rsidRDefault="00A930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67" w:rsidRDefault="00A930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74" w:rsidRDefault="00A93074" w:rsidP="00B76FA6">
      <w:r>
        <w:separator/>
      </w:r>
    </w:p>
  </w:footnote>
  <w:footnote w:type="continuationSeparator" w:id="1">
    <w:p w:rsidR="00A93074" w:rsidRDefault="00A93074" w:rsidP="00B76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67" w:rsidRDefault="00A930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67" w:rsidRDefault="0086044E">
    <w:pPr>
      <w:pStyle w:val="Header"/>
    </w:pPr>
    <w:r w:rsidRPr="0086044E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467" w:rsidRDefault="00A930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B1388"/>
    <w:multiLevelType w:val="hybridMultilevel"/>
    <w:tmpl w:val="2AE2A3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BCA730B"/>
    <w:multiLevelType w:val="hybridMultilevel"/>
    <w:tmpl w:val="9604B7E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168F"/>
    <w:rsid w:val="000908EA"/>
    <w:rsid w:val="000C4E7E"/>
    <w:rsid w:val="000D0551"/>
    <w:rsid w:val="000E1333"/>
    <w:rsid w:val="000F666D"/>
    <w:rsid w:val="001170D9"/>
    <w:rsid w:val="00213F09"/>
    <w:rsid w:val="0023168F"/>
    <w:rsid w:val="00270744"/>
    <w:rsid w:val="002C5ACF"/>
    <w:rsid w:val="002D4F57"/>
    <w:rsid w:val="003D6983"/>
    <w:rsid w:val="005E766D"/>
    <w:rsid w:val="0066315C"/>
    <w:rsid w:val="006C1ABE"/>
    <w:rsid w:val="007A6FC7"/>
    <w:rsid w:val="0086044E"/>
    <w:rsid w:val="009E4B3C"/>
    <w:rsid w:val="00A322EF"/>
    <w:rsid w:val="00A93074"/>
    <w:rsid w:val="00B76FA6"/>
    <w:rsid w:val="00CC5694"/>
    <w:rsid w:val="00D43E2F"/>
    <w:rsid w:val="00E413DF"/>
    <w:rsid w:val="00F62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23168F"/>
  </w:style>
  <w:style w:type="paragraph" w:styleId="Header">
    <w:name w:val="header"/>
    <w:basedOn w:val="Normal"/>
    <w:link w:val="HeaderChar"/>
    <w:rsid w:val="00231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168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rsid w:val="00231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168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8F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8501-00BE-4F90-B310-3BDA1A47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4</Words>
  <Characters>6070</Characters>
  <Application>Microsoft Office Word</Application>
  <DocSecurity>0</DocSecurity>
  <Lines>50</Lines>
  <Paragraphs>14</Paragraphs>
  <ScaleCrop>false</ScaleCrop>
  <Company>Grizli777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ita.Sopa</dc:creator>
  <cp:keywords/>
  <dc:description/>
  <cp:lastModifiedBy>Lendita.Sopa</cp:lastModifiedBy>
  <cp:revision>10</cp:revision>
  <cp:lastPrinted>2012-09-13T08:21:00Z</cp:lastPrinted>
  <dcterms:created xsi:type="dcterms:W3CDTF">2012-09-12T08:33:00Z</dcterms:created>
  <dcterms:modified xsi:type="dcterms:W3CDTF">2012-11-07T12:44:00Z</dcterms:modified>
</cp:coreProperties>
</file>